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pPr w:leftFromText="141" w:rightFromText="141" w:vertAnchor="text" w:horzAnchor="margin" w:tblpXSpec="center" w:tblpY="351"/>
        <w:tblW w:w="10627" w:type="dxa"/>
        <w:tblLayout w:type="fixed"/>
        <w:tblLook w:val="04A0" w:firstRow="1" w:lastRow="0" w:firstColumn="1" w:lastColumn="0" w:noHBand="0" w:noVBand="1"/>
      </w:tblPr>
      <w:tblGrid>
        <w:gridCol w:w="1242"/>
        <w:gridCol w:w="2265"/>
        <w:gridCol w:w="2300"/>
        <w:gridCol w:w="2126"/>
        <w:gridCol w:w="851"/>
        <w:gridCol w:w="1843"/>
      </w:tblGrid>
      <w:tr w:rsidR="004E4400" w:rsidRPr="00B537F7" w14:paraId="77A4FC46" w14:textId="77777777" w:rsidTr="00BE4DA4">
        <w:trPr>
          <w:trHeight w:val="351"/>
        </w:trPr>
        <w:tc>
          <w:tcPr>
            <w:tcW w:w="1242" w:type="dxa"/>
          </w:tcPr>
          <w:p w14:paraId="146EC07C" w14:textId="77777777" w:rsidR="00925A61" w:rsidRPr="00B537F7" w:rsidRDefault="00925A61" w:rsidP="00925A61">
            <w:pPr>
              <w:rPr>
                <w:sz w:val="20"/>
                <w:szCs w:val="20"/>
              </w:rPr>
            </w:pPr>
            <w:r w:rsidRPr="00E4696D">
              <w:rPr>
                <w:rFonts w:cstheme="minorHAnsi"/>
                <w:b/>
                <w:bCs/>
                <w:sz w:val="36"/>
                <w:szCs w:val="36"/>
                <w:vertAlign w:val="superscript"/>
              </w:rPr>
              <w:t xml:space="preserve">2. </w:t>
            </w:r>
            <w:proofErr w:type="spellStart"/>
            <w:r>
              <w:rPr>
                <w:rFonts w:cstheme="minorHAnsi"/>
                <w:b/>
                <w:bCs/>
                <w:sz w:val="36"/>
                <w:szCs w:val="36"/>
                <w:vertAlign w:val="superscript"/>
              </w:rPr>
              <w:t>week</w:t>
            </w:r>
            <w:proofErr w:type="spellEnd"/>
          </w:p>
        </w:tc>
        <w:tc>
          <w:tcPr>
            <w:tcW w:w="2265" w:type="dxa"/>
          </w:tcPr>
          <w:p w14:paraId="77DB1A21" w14:textId="2980EB4D" w:rsidR="00925A61" w:rsidRPr="00B537F7" w:rsidRDefault="00925A61" w:rsidP="00925A61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37F7">
              <w:rPr>
                <w:b/>
                <w:sz w:val="18"/>
                <w:szCs w:val="18"/>
              </w:rPr>
              <w:t>Monday</w:t>
            </w:r>
            <w:proofErr w:type="spellEnd"/>
            <w:r w:rsidR="00BE4DA4">
              <w:rPr>
                <w:b/>
                <w:sz w:val="18"/>
                <w:szCs w:val="18"/>
              </w:rPr>
              <w:t xml:space="preserve"> 11</w:t>
            </w:r>
            <w:r w:rsidR="006847C9">
              <w:rPr>
                <w:b/>
                <w:sz w:val="18"/>
                <w:szCs w:val="18"/>
              </w:rPr>
              <w:t>.</w:t>
            </w:r>
            <w:r w:rsidR="00BE4DA4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2300" w:type="dxa"/>
          </w:tcPr>
          <w:p w14:paraId="2B864FF6" w14:textId="4FD527D9" w:rsidR="00925A61" w:rsidRPr="00B537F7" w:rsidRDefault="00925A61" w:rsidP="00925A61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Tuesday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BE4DA4">
              <w:rPr>
                <w:b/>
                <w:sz w:val="18"/>
                <w:szCs w:val="18"/>
              </w:rPr>
              <w:t>11</w:t>
            </w:r>
            <w:r w:rsidR="006847C9">
              <w:rPr>
                <w:b/>
                <w:sz w:val="18"/>
                <w:szCs w:val="18"/>
              </w:rPr>
              <w:t>.</w:t>
            </w:r>
            <w:r w:rsidR="00BE4DA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2126" w:type="dxa"/>
          </w:tcPr>
          <w:p w14:paraId="5AB66077" w14:textId="0C9C8838" w:rsidR="00925A61" w:rsidRDefault="00925A61" w:rsidP="00925A61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Wed</w:t>
            </w:r>
            <w:r>
              <w:rPr>
                <w:b/>
                <w:sz w:val="18"/>
                <w:szCs w:val="18"/>
              </w:rPr>
              <w:t>nes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</w:t>
            </w:r>
            <w:r w:rsidR="00BE4DA4">
              <w:rPr>
                <w:b/>
                <w:sz w:val="18"/>
                <w:szCs w:val="18"/>
              </w:rPr>
              <w:t>11</w:t>
            </w:r>
            <w:r w:rsidR="006847C9">
              <w:rPr>
                <w:b/>
                <w:sz w:val="18"/>
                <w:szCs w:val="18"/>
              </w:rPr>
              <w:t>.</w:t>
            </w:r>
            <w:r w:rsidR="00BE4DA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1" w:type="dxa"/>
          </w:tcPr>
          <w:p w14:paraId="219F95BE" w14:textId="04AD76A8" w:rsidR="00925A61" w:rsidRPr="00B537F7" w:rsidRDefault="00925A61" w:rsidP="00925A6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hurs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</w:t>
            </w:r>
            <w:r w:rsidR="00BE4DA4">
              <w:rPr>
                <w:b/>
                <w:sz w:val="18"/>
                <w:szCs w:val="18"/>
              </w:rPr>
              <w:t>11</w:t>
            </w:r>
            <w:r w:rsidR="006847C9">
              <w:rPr>
                <w:b/>
                <w:sz w:val="18"/>
                <w:szCs w:val="18"/>
              </w:rPr>
              <w:t>.</w:t>
            </w:r>
            <w:r w:rsidR="00BE4DA4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843" w:type="dxa"/>
          </w:tcPr>
          <w:p w14:paraId="02404BB4" w14:textId="4377AE00" w:rsidR="00925A61" w:rsidRPr="00B537F7" w:rsidRDefault="00925A61" w:rsidP="00925A61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Fri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</w:t>
            </w:r>
            <w:r w:rsidR="00BE4DA4">
              <w:rPr>
                <w:b/>
                <w:sz w:val="18"/>
                <w:szCs w:val="18"/>
              </w:rPr>
              <w:t>11</w:t>
            </w:r>
            <w:r w:rsidR="006847C9">
              <w:rPr>
                <w:b/>
                <w:sz w:val="18"/>
                <w:szCs w:val="18"/>
              </w:rPr>
              <w:t>.</w:t>
            </w:r>
            <w:r w:rsidR="00BE4DA4">
              <w:rPr>
                <w:b/>
                <w:sz w:val="18"/>
                <w:szCs w:val="18"/>
              </w:rPr>
              <w:t>10</w:t>
            </w:r>
          </w:p>
        </w:tc>
      </w:tr>
      <w:tr w:rsidR="004E4400" w:rsidRPr="00B537F7" w14:paraId="154C330E" w14:textId="77777777" w:rsidTr="00BE62FE">
        <w:trPr>
          <w:trHeight w:val="102"/>
        </w:trPr>
        <w:tc>
          <w:tcPr>
            <w:tcW w:w="1242" w:type="dxa"/>
            <w:tcBorders>
              <w:bottom w:val="single" w:sz="4" w:space="0" w:color="auto"/>
            </w:tcBorders>
          </w:tcPr>
          <w:p w14:paraId="0F6EF901" w14:textId="77777777" w:rsidR="00925A61" w:rsidRPr="00FF7289" w:rsidRDefault="00925A61" w:rsidP="00925A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F53513D" w14:textId="77777777" w:rsidR="00925A61" w:rsidRPr="00FF7289" w:rsidRDefault="00925A61" w:rsidP="00BE62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2A605BA4" w14:textId="77777777" w:rsidR="00925A61" w:rsidRPr="00FF7289" w:rsidRDefault="00925A61" w:rsidP="00925A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A86B2F" w14:textId="77777777" w:rsidR="00925A61" w:rsidRPr="00FF7289" w:rsidRDefault="00925A61" w:rsidP="00925A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24C44A" w14:textId="77777777" w:rsidR="00925A61" w:rsidRPr="00FF7289" w:rsidRDefault="00925A61" w:rsidP="00925A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A8B1909" w14:textId="77777777" w:rsidR="00925A61" w:rsidRPr="00B537F7" w:rsidRDefault="00925A61" w:rsidP="00925A61">
            <w:pPr>
              <w:rPr>
                <w:sz w:val="20"/>
                <w:szCs w:val="20"/>
              </w:rPr>
            </w:pPr>
          </w:p>
        </w:tc>
      </w:tr>
      <w:tr w:rsidR="00BE4DA4" w:rsidRPr="00434D15" w14:paraId="6E38213F" w14:textId="77777777" w:rsidTr="00BE4DA4">
        <w:trPr>
          <w:trHeight w:val="519"/>
        </w:trPr>
        <w:tc>
          <w:tcPr>
            <w:tcW w:w="1242" w:type="dxa"/>
            <w:tcBorders>
              <w:bottom w:val="single" w:sz="4" w:space="0" w:color="auto"/>
            </w:tcBorders>
          </w:tcPr>
          <w:p w14:paraId="55656BD0" w14:textId="73EC5624" w:rsidR="00BE4DA4" w:rsidRPr="00434D15" w:rsidRDefault="00BE4DA4" w:rsidP="00BE4DA4">
            <w:pPr>
              <w:rPr>
                <w:b/>
                <w:bCs/>
                <w:sz w:val="20"/>
                <w:szCs w:val="20"/>
              </w:rPr>
            </w:pPr>
            <w:r w:rsidRPr="00434D15">
              <w:rPr>
                <w:b/>
                <w:bCs/>
                <w:sz w:val="20"/>
                <w:szCs w:val="20"/>
              </w:rPr>
              <w:t>08:15- 09:00</w:t>
            </w:r>
          </w:p>
          <w:p w14:paraId="2D8F9B95" w14:textId="32E68765" w:rsidR="00BE4DA4" w:rsidRPr="00434D15" w:rsidRDefault="00BE4DA4" w:rsidP="00BE4DA4">
            <w:pPr>
              <w:rPr>
                <w:b/>
                <w:bCs/>
                <w:sz w:val="20"/>
                <w:szCs w:val="20"/>
              </w:rPr>
            </w:pPr>
            <w:r w:rsidRPr="00434D15">
              <w:rPr>
                <w:b/>
                <w:bCs/>
                <w:sz w:val="20"/>
                <w:szCs w:val="20"/>
              </w:rPr>
              <w:t>09:00- 09:45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FFDEB1F" w14:textId="25122EE3" w:rsidR="00BE4DA4" w:rsidRPr="00434D15" w:rsidRDefault="00BE4DA4" w:rsidP="00BE4DA4">
            <w:pPr>
              <w:rPr>
                <w:b/>
                <w:bCs/>
                <w:sz w:val="20"/>
                <w:szCs w:val="20"/>
                <w:u w:val="single"/>
              </w:rPr>
            </w:pPr>
            <w:r w:rsidRPr="00434D15">
              <w:rPr>
                <w:b/>
                <w:bCs/>
                <w:sz w:val="20"/>
                <w:szCs w:val="20"/>
                <w:u w:val="single"/>
              </w:rPr>
              <w:t xml:space="preserve">OUTPATIENT </w:t>
            </w:r>
            <w:proofErr w:type="spellStart"/>
            <w:r w:rsidRPr="00434D15">
              <w:rPr>
                <w:b/>
                <w:bCs/>
                <w:sz w:val="20"/>
                <w:szCs w:val="20"/>
                <w:u w:val="single"/>
              </w:rPr>
              <w:t>practical</w:t>
            </w:r>
            <w:proofErr w:type="spellEnd"/>
          </w:p>
          <w:p w14:paraId="79507B2B" w14:textId="06CB6507" w:rsidR="00BE4DA4" w:rsidRPr="00434D15" w:rsidRDefault="00BE4DA4" w:rsidP="00BE4D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84F29A9" w14:textId="77777777" w:rsidR="00BE4DA4" w:rsidRPr="00434D15" w:rsidRDefault="00BE4DA4" w:rsidP="00BE4DA4">
            <w:pPr>
              <w:rPr>
                <w:b/>
                <w:bCs/>
                <w:sz w:val="20"/>
                <w:szCs w:val="20"/>
                <w:u w:val="single"/>
              </w:rPr>
            </w:pPr>
            <w:r w:rsidRPr="00434D15">
              <w:rPr>
                <w:b/>
                <w:bCs/>
                <w:sz w:val="20"/>
                <w:szCs w:val="20"/>
                <w:u w:val="single"/>
              </w:rPr>
              <w:t xml:space="preserve">OUTPATIENT </w:t>
            </w:r>
            <w:proofErr w:type="spellStart"/>
            <w:r w:rsidRPr="00434D15">
              <w:rPr>
                <w:b/>
                <w:bCs/>
                <w:sz w:val="20"/>
                <w:szCs w:val="20"/>
                <w:u w:val="single"/>
              </w:rPr>
              <w:t>practical</w:t>
            </w:r>
            <w:proofErr w:type="spellEnd"/>
          </w:p>
          <w:p w14:paraId="1F920ADF" w14:textId="68D56DC5" w:rsidR="00BE4DA4" w:rsidRPr="00434D15" w:rsidRDefault="00BE4DA4" w:rsidP="00BE4D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3B31DCFA" w14:textId="77777777" w:rsidR="00BE4DA4" w:rsidRPr="00434D15" w:rsidRDefault="00BE4DA4" w:rsidP="00BE4DA4">
            <w:pPr>
              <w:rPr>
                <w:b/>
                <w:bCs/>
                <w:sz w:val="20"/>
                <w:szCs w:val="20"/>
                <w:u w:val="single"/>
              </w:rPr>
            </w:pPr>
            <w:r w:rsidRPr="00434D15">
              <w:rPr>
                <w:b/>
                <w:bCs/>
                <w:sz w:val="20"/>
                <w:szCs w:val="20"/>
                <w:u w:val="single"/>
              </w:rPr>
              <w:t xml:space="preserve">OUTPATIENT </w:t>
            </w:r>
            <w:proofErr w:type="spellStart"/>
            <w:r w:rsidRPr="00434D15">
              <w:rPr>
                <w:b/>
                <w:bCs/>
                <w:sz w:val="20"/>
                <w:szCs w:val="20"/>
                <w:u w:val="single"/>
              </w:rPr>
              <w:t>practical</w:t>
            </w:r>
            <w:proofErr w:type="spellEnd"/>
          </w:p>
          <w:p w14:paraId="40B7D65E" w14:textId="3677D94D" w:rsidR="00BE4DA4" w:rsidRPr="00434D15" w:rsidRDefault="00BE4DA4" w:rsidP="00BE4DA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7A7A751" w14:textId="382E5076" w:rsidR="00BE4DA4" w:rsidRPr="00434D15" w:rsidRDefault="00BE4DA4" w:rsidP="00BE4D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14:paraId="4C8A4D5F" w14:textId="77777777" w:rsidR="00F6355A" w:rsidRPr="00434D15" w:rsidRDefault="00F6355A" w:rsidP="00F6355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34D15">
              <w:rPr>
                <w:b/>
                <w:bCs/>
                <w:sz w:val="20"/>
                <w:szCs w:val="20"/>
              </w:rPr>
              <w:t>Some</w:t>
            </w:r>
            <w:proofErr w:type="spellEnd"/>
            <w:r w:rsidRPr="00434D1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D15">
              <w:rPr>
                <w:b/>
                <w:bCs/>
                <w:sz w:val="20"/>
                <w:szCs w:val="20"/>
              </w:rPr>
              <w:t>inflammatory</w:t>
            </w:r>
            <w:proofErr w:type="spellEnd"/>
            <w:r w:rsidRPr="00434D1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D15">
              <w:rPr>
                <w:b/>
                <w:bCs/>
                <w:sz w:val="20"/>
                <w:szCs w:val="20"/>
              </w:rPr>
              <w:t>diseases</w:t>
            </w:r>
            <w:proofErr w:type="spellEnd"/>
          </w:p>
          <w:p w14:paraId="3026F9E0" w14:textId="77777777" w:rsidR="00BE4DA4" w:rsidRDefault="00F6355A" w:rsidP="00F6355A">
            <w:pPr>
              <w:rPr>
                <w:b/>
                <w:bCs/>
                <w:sz w:val="20"/>
                <w:szCs w:val="20"/>
              </w:rPr>
            </w:pPr>
            <w:r w:rsidRPr="00434D15">
              <w:rPr>
                <w:b/>
                <w:bCs/>
                <w:sz w:val="20"/>
                <w:szCs w:val="20"/>
              </w:rPr>
              <w:t xml:space="preserve">Prof. Miklós </w:t>
            </w:r>
            <w:proofErr w:type="spellStart"/>
            <w:r w:rsidRPr="00434D15">
              <w:rPr>
                <w:b/>
                <w:bCs/>
                <w:sz w:val="20"/>
                <w:szCs w:val="20"/>
              </w:rPr>
              <w:t>Sárdy</w:t>
            </w:r>
            <w:proofErr w:type="spellEnd"/>
          </w:p>
          <w:p w14:paraId="25CAC018" w14:textId="5E9C3BE3" w:rsidR="00434D15" w:rsidRPr="00434D15" w:rsidRDefault="00434D15" w:rsidP="00F6355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</w:tr>
      <w:tr w:rsidR="00BE4DA4" w:rsidRPr="00434D15" w14:paraId="7E88852C" w14:textId="77777777" w:rsidTr="00BE4DA4">
        <w:trPr>
          <w:trHeight w:val="198"/>
        </w:trPr>
        <w:tc>
          <w:tcPr>
            <w:tcW w:w="1242" w:type="dxa"/>
            <w:shd w:val="clear" w:color="auto" w:fill="BFBFBF" w:themeFill="background1" w:themeFillShade="BF"/>
          </w:tcPr>
          <w:p w14:paraId="7A60677E" w14:textId="08E582EB" w:rsidR="00BE4DA4" w:rsidRPr="00434D15" w:rsidRDefault="00BE4DA4" w:rsidP="00BE4D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5F6F457B" w14:textId="77777777" w:rsidR="00BE4DA4" w:rsidRPr="00434D15" w:rsidRDefault="00BE4DA4" w:rsidP="00BE4DA4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4AC97180" w14:textId="77777777" w:rsidR="00BE4DA4" w:rsidRPr="00434D15" w:rsidRDefault="00BE4DA4" w:rsidP="00BE4DA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2D1411F8" w14:textId="77777777" w:rsidR="00BE4DA4" w:rsidRPr="00434D15" w:rsidRDefault="00BE4DA4" w:rsidP="00BE4DA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76022218" w14:textId="77777777" w:rsidR="00BE4DA4" w:rsidRPr="00434D15" w:rsidRDefault="00BE4DA4" w:rsidP="00BE4DA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4AE2EC1A" w14:textId="77777777" w:rsidR="00BE4DA4" w:rsidRPr="00434D15" w:rsidRDefault="00BE4DA4" w:rsidP="00BE4DA4">
            <w:pPr>
              <w:rPr>
                <w:b/>
                <w:sz w:val="20"/>
                <w:szCs w:val="20"/>
              </w:rPr>
            </w:pPr>
          </w:p>
        </w:tc>
      </w:tr>
      <w:tr w:rsidR="00BE4DA4" w:rsidRPr="00434D15" w14:paraId="3690FD39" w14:textId="77777777" w:rsidTr="00BE4DA4">
        <w:trPr>
          <w:trHeight w:val="410"/>
        </w:trPr>
        <w:tc>
          <w:tcPr>
            <w:tcW w:w="1242" w:type="dxa"/>
          </w:tcPr>
          <w:p w14:paraId="5669E01F" w14:textId="77777777" w:rsidR="00BE4DA4" w:rsidRPr="00434D15" w:rsidRDefault="00BE4DA4" w:rsidP="00BE4DA4">
            <w:pPr>
              <w:rPr>
                <w:b/>
                <w:bCs/>
                <w:sz w:val="20"/>
                <w:szCs w:val="20"/>
              </w:rPr>
            </w:pPr>
            <w:r w:rsidRPr="00434D15">
              <w:rPr>
                <w:b/>
                <w:bCs/>
                <w:sz w:val="20"/>
                <w:szCs w:val="20"/>
              </w:rPr>
              <w:t>10:00-11:30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45A20EE5" w14:textId="00F52821" w:rsidR="009A0CB2" w:rsidRPr="00434D15" w:rsidRDefault="009A0CB2" w:rsidP="00292243">
            <w:pPr>
              <w:rPr>
                <w:b/>
                <w:bCs/>
                <w:sz w:val="20"/>
                <w:szCs w:val="20"/>
              </w:rPr>
            </w:pPr>
            <w:r w:rsidRPr="00434D15">
              <w:rPr>
                <w:b/>
                <w:bCs/>
                <w:sz w:val="20"/>
                <w:szCs w:val="20"/>
              </w:rPr>
              <w:t>10:15 – 12:30</w:t>
            </w:r>
          </w:p>
          <w:p w14:paraId="5C7A2628" w14:textId="1E6C8E76" w:rsidR="00292243" w:rsidRPr="00434D15" w:rsidRDefault="00292243" w:rsidP="0029224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34D15">
              <w:rPr>
                <w:b/>
                <w:bCs/>
                <w:sz w:val="20"/>
                <w:szCs w:val="20"/>
              </w:rPr>
              <w:t>Urticaria</w:t>
            </w:r>
            <w:proofErr w:type="spellEnd"/>
            <w:r w:rsidRPr="00434D15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434D15">
              <w:rPr>
                <w:b/>
                <w:bCs/>
                <w:sz w:val="20"/>
                <w:szCs w:val="20"/>
              </w:rPr>
              <w:t>Eczema</w:t>
            </w:r>
            <w:proofErr w:type="spellEnd"/>
            <w:r w:rsidRPr="00434D1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35398BC" w14:textId="431239F8" w:rsidR="00F6355A" w:rsidRPr="00434D15" w:rsidRDefault="00F6355A" w:rsidP="00F6355A">
            <w:pPr>
              <w:rPr>
                <w:b/>
                <w:bCs/>
                <w:sz w:val="20"/>
                <w:szCs w:val="20"/>
              </w:rPr>
            </w:pPr>
            <w:r w:rsidRPr="00434D15">
              <w:rPr>
                <w:b/>
                <w:sz w:val="20"/>
                <w:szCs w:val="20"/>
              </w:rPr>
              <w:t xml:space="preserve">+ </w:t>
            </w:r>
            <w:r w:rsidRPr="00434D1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D15">
              <w:rPr>
                <w:b/>
                <w:bCs/>
                <w:sz w:val="20"/>
                <w:szCs w:val="20"/>
              </w:rPr>
              <w:t>Internal</w:t>
            </w:r>
            <w:proofErr w:type="spellEnd"/>
            <w:r w:rsidRPr="00434D1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D15">
              <w:rPr>
                <w:b/>
                <w:bCs/>
                <w:sz w:val="20"/>
                <w:szCs w:val="20"/>
              </w:rPr>
              <w:t>diseases</w:t>
            </w:r>
            <w:proofErr w:type="spellEnd"/>
            <w:r w:rsidRPr="00434D15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434D15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Pr="00434D1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D15">
              <w:rPr>
                <w:b/>
                <w:bCs/>
                <w:sz w:val="20"/>
                <w:szCs w:val="20"/>
              </w:rPr>
              <w:t>skin</w:t>
            </w:r>
            <w:proofErr w:type="spellEnd"/>
            <w:r w:rsidRPr="00434D15">
              <w:rPr>
                <w:b/>
                <w:bCs/>
                <w:sz w:val="20"/>
                <w:szCs w:val="20"/>
              </w:rPr>
              <w:t>.</w:t>
            </w:r>
          </w:p>
          <w:p w14:paraId="12E69050" w14:textId="77777777" w:rsidR="00BE4DA4" w:rsidRDefault="00292243" w:rsidP="00BE4DA4">
            <w:pPr>
              <w:rPr>
                <w:b/>
                <w:sz w:val="20"/>
                <w:szCs w:val="20"/>
              </w:rPr>
            </w:pPr>
            <w:r w:rsidRPr="00434D15">
              <w:rPr>
                <w:b/>
                <w:sz w:val="20"/>
                <w:szCs w:val="20"/>
              </w:rPr>
              <w:t>Dr. Andrea Lukács</w:t>
            </w:r>
          </w:p>
          <w:p w14:paraId="2BB2C689" w14:textId="323AF719" w:rsidR="00434D15" w:rsidRPr="00434D15" w:rsidRDefault="00434D15" w:rsidP="00BE4DA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300" w:type="dxa"/>
            <w:shd w:val="clear" w:color="auto" w:fill="C6D9F1" w:themeFill="text2" w:themeFillTint="33"/>
          </w:tcPr>
          <w:p w14:paraId="4CBA0FBD" w14:textId="77777777" w:rsidR="00BE4DA4" w:rsidRPr="00434D15" w:rsidRDefault="00BE4DA4" w:rsidP="00BE4DA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34D15">
              <w:rPr>
                <w:b/>
                <w:bCs/>
                <w:sz w:val="20"/>
                <w:szCs w:val="20"/>
              </w:rPr>
              <w:t>Dermatosurgery</w:t>
            </w:r>
            <w:proofErr w:type="spellEnd"/>
            <w:r w:rsidRPr="00434D1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8FA95C3" w14:textId="77777777" w:rsidR="00BE4DA4" w:rsidRPr="00434D15" w:rsidRDefault="00BE4DA4" w:rsidP="00BE4DA4">
            <w:pPr>
              <w:rPr>
                <w:b/>
                <w:bCs/>
                <w:sz w:val="20"/>
                <w:szCs w:val="20"/>
              </w:rPr>
            </w:pPr>
            <w:r w:rsidRPr="00434D15">
              <w:rPr>
                <w:b/>
                <w:bCs/>
                <w:sz w:val="20"/>
                <w:szCs w:val="20"/>
              </w:rPr>
              <w:t>Dr. Kende Lőrincz</w:t>
            </w:r>
          </w:p>
          <w:p w14:paraId="6C30D3A4" w14:textId="1B26501A" w:rsidR="00BE4DA4" w:rsidRPr="00434D15" w:rsidRDefault="00434D15" w:rsidP="00BE4DA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126" w:type="dxa"/>
            <w:shd w:val="clear" w:color="auto" w:fill="C6D9F1" w:themeFill="text2" w:themeFillTint="33"/>
          </w:tcPr>
          <w:p w14:paraId="6887B62B" w14:textId="77777777" w:rsidR="00BE4DA4" w:rsidRPr="00434D15" w:rsidRDefault="00BE4DA4" w:rsidP="00BE4DA4">
            <w:pPr>
              <w:rPr>
                <w:sz w:val="20"/>
                <w:szCs w:val="20"/>
              </w:rPr>
            </w:pPr>
            <w:proofErr w:type="spellStart"/>
            <w:r w:rsidRPr="00434D15">
              <w:rPr>
                <w:b/>
                <w:bCs/>
                <w:sz w:val="20"/>
                <w:szCs w:val="20"/>
              </w:rPr>
              <w:t>Dermatooncology</w:t>
            </w:r>
            <w:proofErr w:type="spellEnd"/>
            <w:r w:rsidRPr="00434D1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9647C0B" w14:textId="537A2AC5" w:rsidR="00BE4DA4" w:rsidRPr="00434D15" w:rsidRDefault="00BE4DA4" w:rsidP="00BE4DA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4D15">
              <w:rPr>
                <w:b/>
                <w:bCs/>
                <w:color w:val="000000" w:themeColor="text1"/>
                <w:sz w:val="20"/>
                <w:szCs w:val="20"/>
              </w:rPr>
              <w:t xml:space="preserve">Dr. Daniella </w:t>
            </w:r>
            <w:proofErr w:type="spellStart"/>
            <w:r w:rsidRPr="00434D15">
              <w:rPr>
                <w:b/>
                <w:bCs/>
                <w:color w:val="000000" w:themeColor="text1"/>
                <w:sz w:val="20"/>
                <w:szCs w:val="20"/>
              </w:rPr>
              <w:t>Kuzmanovszki</w:t>
            </w:r>
            <w:proofErr w:type="spellEnd"/>
          </w:p>
          <w:p w14:paraId="059411F7" w14:textId="27DBBD01" w:rsidR="00BE4DA4" w:rsidRPr="00434D15" w:rsidRDefault="00434D15" w:rsidP="00BE4DA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1C81E722" w14:textId="38D1DC8C" w:rsidR="00BE4DA4" w:rsidRPr="00434D15" w:rsidRDefault="00BE4DA4" w:rsidP="00BE4DA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35DE508F" w14:textId="77777777" w:rsidR="00BE4DA4" w:rsidRDefault="00F6355A" w:rsidP="00BE4DA4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434D15">
              <w:rPr>
                <w:b/>
                <w:bCs/>
                <w:i/>
                <w:iCs/>
                <w:sz w:val="20"/>
                <w:szCs w:val="20"/>
              </w:rPr>
              <w:t>Competition</w:t>
            </w:r>
            <w:proofErr w:type="spellEnd"/>
          </w:p>
          <w:p w14:paraId="3E8CB1E2" w14:textId="208AD6B1" w:rsidR="00434D15" w:rsidRPr="00434D15" w:rsidRDefault="00434D15" w:rsidP="00BE4DA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bookmarkStart w:id="0" w:name="_GoBack"/>
            <w:bookmarkEnd w:id="0"/>
            <w:proofErr w:type="spellEnd"/>
          </w:p>
        </w:tc>
      </w:tr>
      <w:tr w:rsidR="00BE4DA4" w:rsidRPr="00434D15" w14:paraId="7FCF0FD5" w14:textId="77777777" w:rsidTr="00BE4DA4">
        <w:trPr>
          <w:trHeight w:val="344"/>
        </w:trPr>
        <w:tc>
          <w:tcPr>
            <w:tcW w:w="1242" w:type="dxa"/>
            <w:shd w:val="clear" w:color="auto" w:fill="BFBFBF" w:themeFill="background1" w:themeFillShade="BF"/>
          </w:tcPr>
          <w:p w14:paraId="734F508A" w14:textId="1F6520AC" w:rsidR="00BE4DA4" w:rsidRPr="00434D15" w:rsidRDefault="00BE4DA4" w:rsidP="00BE4D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44D1C05C" w14:textId="77777777" w:rsidR="00BE4DA4" w:rsidRPr="00434D15" w:rsidRDefault="00BE4DA4" w:rsidP="00BE4DA4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3DCD5793" w14:textId="77777777" w:rsidR="00BE4DA4" w:rsidRPr="00434D15" w:rsidRDefault="00BE4DA4" w:rsidP="00BE4DA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09A56731" w14:textId="77777777" w:rsidR="00BE4DA4" w:rsidRPr="00434D15" w:rsidRDefault="00BE4DA4" w:rsidP="00BE4DA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29746C8A" w14:textId="77777777" w:rsidR="00BE4DA4" w:rsidRPr="00434D15" w:rsidRDefault="00BE4DA4" w:rsidP="00BE4D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7274A446" w14:textId="0EE991D6" w:rsidR="00BE4DA4" w:rsidRPr="00434D15" w:rsidRDefault="00BE4DA4" w:rsidP="00BE4DA4">
            <w:pPr>
              <w:rPr>
                <w:sz w:val="20"/>
                <w:szCs w:val="20"/>
              </w:rPr>
            </w:pPr>
          </w:p>
        </w:tc>
      </w:tr>
      <w:tr w:rsidR="00BE4DA4" w:rsidRPr="00434D15" w14:paraId="7D9EB114" w14:textId="77777777" w:rsidTr="009A0C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</w:tcPr>
          <w:p w14:paraId="0AB4F1A4" w14:textId="2107C415" w:rsidR="00BE4DA4" w:rsidRPr="00434D15" w:rsidRDefault="00BE4DA4" w:rsidP="00BE4DA4">
            <w:pPr>
              <w:rPr>
                <w:b/>
                <w:bCs/>
                <w:sz w:val="20"/>
                <w:szCs w:val="20"/>
              </w:rPr>
            </w:pPr>
            <w:r w:rsidRPr="00434D15">
              <w:rPr>
                <w:b/>
                <w:bCs/>
                <w:sz w:val="20"/>
                <w:szCs w:val="20"/>
              </w:rPr>
              <w:t>12:30- 14:00</w:t>
            </w:r>
          </w:p>
        </w:tc>
        <w:tc>
          <w:tcPr>
            <w:tcW w:w="2265" w:type="dxa"/>
            <w:shd w:val="clear" w:color="auto" w:fill="B8CCE4" w:themeFill="accent1" w:themeFillTint="66"/>
          </w:tcPr>
          <w:p w14:paraId="2668DBA3" w14:textId="344F5E2E" w:rsidR="009A0CB2" w:rsidRPr="00434D15" w:rsidRDefault="009A0CB2" w:rsidP="00F6355A">
            <w:pPr>
              <w:rPr>
                <w:b/>
                <w:bCs/>
                <w:sz w:val="20"/>
                <w:szCs w:val="20"/>
              </w:rPr>
            </w:pPr>
            <w:r w:rsidRPr="00434D15">
              <w:rPr>
                <w:b/>
                <w:bCs/>
                <w:sz w:val="20"/>
                <w:szCs w:val="20"/>
              </w:rPr>
              <w:t>13:30 – 15:15</w:t>
            </w:r>
          </w:p>
          <w:p w14:paraId="75AB39D3" w14:textId="77777777" w:rsidR="009A0CB2" w:rsidRPr="00434D15" w:rsidRDefault="009A0CB2" w:rsidP="00F6355A">
            <w:pPr>
              <w:rPr>
                <w:b/>
                <w:bCs/>
                <w:sz w:val="20"/>
                <w:szCs w:val="20"/>
              </w:rPr>
            </w:pPr>
          </w:p>
          <w:p w14:paraId="5D9EA054" w14:textId="1FBECC2A" w:rsidR="00F6355A" w:rsidRPr="00434D15" w:rsidRDefault="00F6355A" w:rsidP="00F6355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34D15">
              <w:rPr>
                <w:b/>
                <w:bCs/>
                <w:sz w:val="20"/>
                <w:szCs w:val="20"/>
              </w:rPr>
              <w:t>Autoimmune</w:t>
            </w:r>
            <w:proofErr w:type="spellEnd"/>
            <w:r w:rsidRPr="00434D1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D15">
              <w:rPr>
                <w:b/>
                <w:bCs/>
                <w:sz w:val="20"/>
                <w:szCs w:val="20"/>
              </w:rPr>
              <w:t>Diseases</w:t>
            </w:r>
            <w:proofErr w:type="spellEnd"/>
            <w:r w:rsidRPr="00434D1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2CD44DE" w14:textId="77777777" w:rsidR="00BE4DA4" w:rsidRDefault="00F6355A" w:rsidP="00F6355A">
            <w:pPr>
              <w:rPr>
                <w:b/>
                <w:bCs/>
                <w:sz w:val="20"/>
                <w:szCs w:val="20"/>
              </w:rPr>
            </w:pPr>
            <w:r w:rsidRPr="00434D15">
              <w:rPr>
                <w:b/>
                <w:bCs/>
                <w:sz w:val="20"/>
                <w:szCs w:val="20"/>
              </w:rPr>
              <w:t>Dr. Anikó Kovács</w:t>
            </w:r>
          </w:p>
          <w:p w14:paraId="50386B31" w14:textId="77D7DE8C" w:rsidR="00434D15" w:rsidRPr="00434D15" w:rsidRDefault="00434D15" w:rsidP="00F6355A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300" w:type="dxa"/>
            <w:shd w:val="clear" w:color="auto" w:fill="EAF1DD" w:themeFill="accent3" w:themeFillTint="33"/>
          </w:tcPr>
          <w:p w14:paraId="106C8474" w14:textId="77777777" w:rsidR="00BE4DA4" w:rsidRPr="00434D15" w:rsidRDefault="00BE4DA4" w:rsidP="00BE4DA4">
            <w:pPr>
              <w:rPr>
                <w:b/>
                <w:sz w:val="20"/>
                <w:szCs w:val="20"/>
                <w:u w:val="single"/>
              </w:rPr>
            </w:pPr>
            <w:r w:rsidRPr="00434D15">
              <w:rPr>
                <w:b/>
                <w:sz w:val="20"/>
                <w:szCs w:val="20"/>
                <w:u w:val="single"/>
              </w:rPr>
              <w:t xml:space="preserve">INPATIENT </w:t>
            </w:r>
            <w:proofErr w:type="spellStart"/>
            <w:r w:rsidRPr="00434D15">
              <w:rPr>
                <w:b/>
                <w:sz w:val="20"/>
                <w:szCs w:val="20"/>
                <w:u w:val="single"/>
              </w:rPr>
              <w:t>practical</w:t>
            </w:r>
            <w:proofErr w:type="spellEnd"/>
          </w:p>
          <w:p w14:paraId="6AC0334A" w14:textId="09EE2226" w:rsidR="00BE4DA4" w:rsidRPr="00434D15" w:rsidRDefault="00BE4DA4" w:rsidP="00BE4DA4">
            <w:pPr>
              <w:rPr>
                <w:b/>
                <w:sz w:val="20"/>
                <w:szCs w:val="20"/>
                <w:u w:val="single"/>
              </w:rPr>
            </w:pPr>
            <w:r w:rsidRPr="00434D15">
              <w:rPr>
                <w:b/>
                <w:sz w:val="20"/>
                <w:szCs w:val="20"/>
                <w:u w:val="single"/>
              </w:rPr>
              <w:t>1.</w:t>
            </w:r>
            <w:r w:rsidR="00E27597" w:rsidRPr="00434D15">
              <w:rPr>
                <w:b/>
                <w:sz w:val="20"/>
                <w:szCs w:val="20"/>
                <w:u w:val="single"/>
              </w:rPr>
              <w:t xml:space="preserve"> Dr. Róbert</w:t>
            </w:r>
          </w:p>
          <w:p w14:paraId="6A7C7C37" w14:textId="1D6C3310" w:rsidR="00BE4DA4" w:rsidRPr="00434D15" w:rsidRDefault="00BE4DA4" w:rsidP="00BE4DA4">
            <w:pPr>
              <w:rPr>
                <w:b/>
                <w:sz w:val="20"/>
                <w:szCs w:val="20"/>
                <w:u w:val="single"/>
              </w:rPr>
            </w:pPr>
            <w:r w:rsidRPr="00434D15">
              <w:rPr>
                <w:b/>
                <w:sz w:val="20"/>
                <w:szCs w:val="20"/>
                <w:u w:val="single"/>
              </w:rPr>
              <w:t>2.</w:t>
            </w:r>
            <w:r w:rsidR="00E27597" w:rsidRPr="00434D15">
              <w:rPr>
                <w:b/>
                <w:sz w:val="20"/>
                <w:szCs w:val="20"/>
                <w:u w:val="single"/>
              </w:rPr>
              <w:t xml:space="preserve"> Dr. </w:t>
            </w:r>
            <w:proofErr w:type="gramStart"/>
            <w:r w:rsidR="00E27597" w:rsidRPr="00434D15">
              <w:rPr>
                <w:b/>
                <w:sz w:val="20"/>
                <w:szCs w:val="20"/>
                <w:u w:val="single"/>
              </w:rPr>
              <w:t>Müller</w:t>
            </w:r>
            <w:r w:rsidR="0099273D" w:rsidRPr="00434D15">
              <w:rPr>
                <w:b/>
                <w:sz w:val="20"/>
                <w:szCs w:val="20"/>
                <w:u w:val="single"/>
              </w:rPr>
              <w:t xml:space="preserve"> ?</w:t>
            </w:r>
            <w:proofErr w:type="gramEnd"/>
            <w:r w:rsidR="0099273D" w:rsidRPr="00434D15">
              <w:rPr>
                <w:b/>
                <w:sz w:val="20"/>
                <w:szCs w:val="20"/>
                <w:u w:val="single"/>
              </w:rPr>
              <w:t>??</w:t>
            </w:r>
          </w:p>
          <w:p w14:paraId="39606A9A" w14:textId="44B63E1F" w:rsidR="00BE4DA4" w:rsidRPr="00434D15" w:rsidRDefault="00BE4DA4" w:rsidP="00BE4DA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34D15">
              <w:rPr>
                <w:b/>
                <w:sz w:val="20"/>
                <w:szCs w:val="20"/>
                <w:u w:val="single"/>
              </w:rPr>
              <w:t>3.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06D09BF8" w14:textId="77777777" w:rsidR="00BE4DA4" w:rsidRPr="00434D15" w:rsidRDefault="00BE4DA4" w:rsidP="00BE4DA4">
            <w:pPr>
              <w:rPr>
                <w:b/>
                <w:sz w:val="20"/>
                <w:szCs w:val="20"/>
                <w:u w:val="single"/>
              </w:rPr>
            </w:pPr>
            <w:r w:rsidRPr="00434D15">
              <w:rPr>
                <w:b/>
                <w:sz w:val="20"/>
                <w:szCs w:val="20"/>
                <w:u w:val="single"/>
              </w:rPr>
              <w:t xml:space="preserve">INPATIENT </w:t>
            </w:r>
            <w:proofErr w:type="spellStart"/>
            <w:r w:rsidRPr="00434D15">
              <w:rPr>
                <w:b/>
                <w:sz w:val="20"/>
                <w:szCs w:val="20"/>
                <w:u w:val="single"/>
              </w:rPr>
              <w:t>practical</w:t>
            </w:r>
            <w:proofErr w:type="spellEnd"/>
          </w:p>
          <w:p w14:paraId="67440319" w14:textId="7E0BA5F3" w:rsidR="00BE4DA4" w:rsidRPr="00434D15" w:rsidRDefault="00BE4DA4" w:rsidP="00BE4DA4">
            <w:pPr>
              <w:rPr>
                <w:b/>
                <w:sz w:val="20"/>
                <w:szCs w:val="20"/>
                <w:u w:val="single"/>
              </w:rPr>
            </w:pPr>
            <w:r w:rsidRPr="00434D15">
              <w:rPr>
                <w:b/>
                <w:sz w:val="20"/>
                <w:szCs w:val="20"/>
                <w:u w:val="single"/>
              </w:rPr>
              <w:t>1.</w:t>
            </w:r>
            <w:r w:rsidR="00E27597" w:rsidRPr="00434D15">
              <w:rPr>
                <w:b/>
                <w:sz w:val="20"/>
                <w:szCs w:val="20"/>
                <w:u w:val="single"/>
              </w:rPr>
              <w:t xml:space="preserve"> Dr. </w:t>
            </w:r>
            <w:proofErr w:type="gramStart"/>
            <w:r w:rsidR="00E27597" w:rsidRPr="00434D15">
              <w:rPr>
                <w:b/>
                <w:sz w:val="20"/>
                <w:szCs w:val="20"/>
                <w:u w:val="single"/>
              </w:rPr>
              <w:t>Róbert</w:t>
            </w:r>
            <w:r w:rsidR="0099273D" w:rsidRPr="00434D15">
              <w:rPr>
                <w:b/>
                <w:sz w:val="20"/>
                <w:szCs w:val="20"/>
                <w:u w:val="single"/>
              </w:rPr>
              <w:t xml:space="preserve"> ?</w:t>
            </w:r>
            <w:proofErr w:type="gramEnd"/>
            <w:r w:rsidR="0099273D" w:rsidRPr="00434D15">
              <w:rPr>
                <w:b/>
                <w:sz w:val="20"/>
                <w:szCs w:val="20"/>
                <w:u w:val="single"/>
              </w:rPr>
              <w:t>??</w:t>
            </w:r>
          </w:p>
          <w:p w14:paraId="3737C73A" w14:textId="6D66F48B" w:rsidR="00BE4DA4" w:rsidRPr="00434D15" w:rsidRDefault="00BE4DA4" w:rsidP="00BE4DA4">
            <w:pPr>
              <w:rPr>
                <w:b/>
                <w:sz w:val="20"/>
                <w:szCs w:val="20"/>
                <w:u w:val="single"/>
              </w:rPr>
            </w:pPr>
            <w:r w:rsidRPr="00434D15">
              <w:rPr>
                <w:b/>
                <w:sz w:val="20"/>
                <w:szCs w:val="20"/>
                <w:u w:val="single"/>
              </w:rPr>
              <w:t>2.</w:t>
            </w:r>
            <w:r w:rsidR="0099273D" w:rsidRPr="00434D15">
              <w:rPr>
                <w:b/>
                <w:sz w:val="20"/>
                <w:szCs w:val="20"/>
                <w:u w:val="single"/>
              </w:rPr>
              <w:t xml:space="preserve"> …………….</w:t>
            </w:r>
          </w:p>
          <w:p w14:paraId="08737A31" w14:textId="2D57013B" w:rsidR="00BE4DA4" w:rsidRPr="00434D15" w:rsidRDefault="00BE4DA4" w:rsidP="00BE4DA4">
            <w:pPr>
              <w:rPr>
                <w:sz w:val="20"/>
                <w:szCs w:val="20"/>
              </w:rPr>
            </w:pPr>
            <w:r w:rsidRPr="00434D15">
              <w:rPr>
                <w:b/>
                <w:sz w:val="20"/>
                <w:szCs w:val="20"/>
                <w:u w:val="single"/>
              </w:rPr>
              <w:t>3.</w:t>
            </w:r>
            <w:r w:rsidR="0099273D" w:rsidRPr="00434D15">
              <w:rPr>
                <w:b/>
                <w:sz w:val="20"/>
                <w:szCs w:val="20"/>
                <w:u w:val="single"/>
              </w:rPr>
              <w:t xml:space="preserve"> ……………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1236C09" w14:textId="659FB115" w:rsidR="00BE4DA4" w:rsidRPr="00434D15" w:rsidRDefault="00BE4DA4" w:rsidP="00BE4D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6F484FD" w14:textId="57C3E1DA" w:rsidR="00BE4DA4" w:rsidRPr="00434D15" w:rsidRDefault="00BE4DA4" w:rsidP="00BE4DA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E4400" w:rsidRPr="00434D15" w14:paraId="729CBBE8" w14:textId="77777777" w:rsidTr="00BE4D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  <w:shd w:val="clear" w:color="auto" w:fill="BFBFBF" w:themeFill="background1" w:themeFillShade="BF"/>
          </w:tcPr>
          <w:p w14:paraId="4BFC3DEE" w14:textId="1545621E" w:rsidR="0034067E" w:rsidRPr="00434D15" w:rsidRDefault="0034067E" w:rsidP="003406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26E0C26E" w14:textId="77777777" w:rsidR="0034067E" w:rsidRPr="00434D15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178FD02D" w14:textId="77777777" w:rsidR="0034067E" w:rsidRPr="00434D15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03321C80" w14:textId="77777777" w:rsidR="0034067E" w:rsidRPr="00434D15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347C1F49" w14:textId="77777777" w:rsidR="0034067E" w:rsidRPr="00434D15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18C9039F" w14:textId="77777777" w:rsidR="0034067E" w:rsidRPr="00434D15" w:rsidRDefault="0034067E" w:rsidP="0034067E">
            <w:pPr>
              <w:rPr>
                <w:sz w:val="20"/>
                <w:szCs w:val="20"/>
              </w:rPr>
            </w:pPr>
          </w:p>
        </w:tc>
      </w:tr>
      <w:tr w:rsidR="00292243" w:rsidRPr="00434D15" w14:paraId="0CF6D9AD" w14:textId="77777777" w:rsidTr="009A0C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</w:tcPr>
          <w:p w14:paraId="01E1A8A0" w14:textId="4A5C3AA5" w:rsidR="00292243" w:rsidRPr="00434D15" w:rsidRDefault="00292243" w:rsidP="00292243">
            <w:pPr>
              <w:rPr>
                <w:b/>
                <w:bCs/>
                <w:sz w:val="20"/>
                <w:szCs w:val="20"/>
              </w:rPr>
            </w:pPr>
            <w:r w:rsidRPr="00434D15">
              <w:rPr>
                <w:b/>
                <w:bCs/>
                <w:sz w:val="20"/>
                <w:szCs w:val="20"/>
              </w:rPr>
              <w:t>14:15-15:45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5134CAD4" w14:textId="5E05E28E" w:rsidR="00292243" w:rsidRPr="00434D15" w:rsidRDefault="00292243" w:rsidP="00F6355A">
            <w:pPr>
              <w:rPr>
                <w:b/>
                <w:bCs/>
              </w:rPr>
            </w:pPr>
          </w:p>
        </w:tc>
        <w:tc>
          <w:tcPr>
            <w:tcW w:w="2300" w:type="dxa"/>
            <w:shd w:val="clear" w:color="auto" w:fill="C6D9F1" w:themeFill="text2" w:themeFillTint="33"/>
          </w:tcPr>
          <w:p w14:paraId="374E42C7" w14:textId="77777777" w:rsidR="00F6355A" w:rsidRPr="00434D15" w:rsidRDefault="00F6355A" w:rsidP="00F6355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34D15">
              <w:rPr>
                <w:b/>
                <w:bCs/>
                <w:sz w:val="20"/>
                <w:szCs w:val="20"/>
              </w:rPr>
              <w:t>Quiz</w:t>
            </w:r>
            <w:proofErr w:type="spellEnd"/>
            <w:r w:rsidRPr="00434D15">
              <w:rPr>
                <w:b/>
                <w:bCs/>
                <w:sz w:val="20"/>
                <w:szCs w:val="20"/>
              </w:rPr>
              <w:t xml:space="preserve"> II.</w:t>
            </w:r>
          </w:p>
          <w:p w14:paraId="0F3FD722" w14:textId="2F81A243" w:rsidR="00292243" w:rsidRPr="00434D15" w:rsidRDefault="00434D15" w:rsidP="002922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14:paraId="1AB10CE5" w14:textId="2B6C8B6F" w:rsidR="00292243" w:rsidRPr="00434D15" w:rsidRDefault="00292243" w:rsidP="0029224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15486936" w14:textId="73421196" w:rsidR="00292243" w:rsidRPr="00434D15" w:rsidRDefault="00292243" w:rsidP="0029224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15F9030D" w14:textId="2651A896" w:rsidR="00292243" w:rsidRPr="00434D15" w:rsidRDefault="00292243" w:rsidP="00292243">
            <w:pPr>
              <w:rPr>
                <w:sz w:val="20"/>
                <w:szCs w:val="20"/>
              </w:rPr>
            </w:pPr>
          </w:p>
        </w:tc>
      </w:tr>
    </w:tbl>
    <w:p w14:paraId="73E1BAC0" w14:textId="45C5E6F1" w:rsidR="005D3565" w:rsidRPr="00434D15" w:rsidRDefault="005D3565" w:rsidP="00925A61">
      <w:pPr>
        <w:spacing w:after="0"/>
        <w:rPr>
          <w:sz w:val="16"/>
          <w:szCs w:val="16"/>
        </w:rPr>
      </w:pPr>
    </w:p>
    <w:p w14:paraId="2E6986F2" w14:textId="77777777" w:rsidR="00BE62FE" w:rsidRPr="00434D15" w:rsidRDefault="00BE62FE" w:rsidP="00925A61">
      <w:pPr>
        <w:spacing w:after="0"/>
        <w:rPr>
          <w:sz w:val="16"/>
          <w:szCs w:val="16"/>
        </w:rPr>
      </w:pPr>
    </w:p>
    <w:tbl>
      <w:tblPr>
        <w:tblpPr w:leftFromText="141" w:rightFromText="141" w:bottomFromText="200" w:vertAnchor="text" w:horzAnchor="margin" w:tblpXSpec="center" w:tblpY="418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560"/>
        <w:gridCol w:w="1477"/>
        <w:gridCol w:w="236"/>
        <w:gridCol w:w="1547"/>
        <w:gridCol w:w="1696"/>
        <w:gridCol w:w="284"/>
        <w:gridCol w:w="1564"/>
        <w:gridCol w:w="1696"/>
      </w:tblGrid>
      <w:tr w:rsidR="003937F7" w:rsidRPr="00434D15" w14:paraId="6555CDEF" w14:textId="77777777" w:rsidTr="000D5F4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C157A" w14:textId="77777777" w:rsidR="003937F7" w:rsidRPr="00434D15" w:rsidRDefault="003937F7" w:rsidP="000D5F48">
            <w:pPr>
              <w:spacing w:after="0"/>
              <w:rPr>
                <w:sz w:val="20"/>
                <w:szCs w:val="20"/>
              </w:rPr>
            </w:pPr>
            <w:r w:rsidRPr="00434D15">
              <w:rPr>
                <w:sz w:val="20"/>
                <w:szCs w:val="20"/>
              </w:rPr>
              <w:t xml:space="preserve">2.w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10B9B9" w14:textId="77777777" w:rsidR="003937F7" w:rsidRPr="00434D15" w:rsidRDefault="003937F7" w:rsidP="000D5F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34D15">
              <w:rPr>
                <w:b/>
                <w:sz w:val="18"/>
                <w:szCs w:val="18"/>
              </w:rPr>
              <w:t>Monday</w:t>
            </w:r>
            <w:proofErr w:type="spellEnd"/>
          </w:p>
          <w:p w14:paraId="31B19DDD" w14:textId="77777777" w:rsidR="003937F7" w:rsidRPr="00434D15" w:rsidRDefault="003937F7" w:rsidP="000D5F48">
            <w:pPr>
              <w:spacing w:after="0" w:line="240" w:lineRule="auto"/>
              <w:rPr>
                <w:sz w:val="20"/>
                <w:szCs w:val="20"/>
              </w:rPr>
            </w:pPr>
            <w:r w:rsidRPr="00434D15">
              <w:rPr>
                <w:sz w:val="20"/>
                <w:szCs w:val="20"/>
              </w:rPr>
              <w:t>08:15-09: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601EED8" w14:textId="77777777" w:rsidR="003937F7" w:rsidRPr="00434D15" w:rsidRDefault="003937F7" w:rsidP="000D5F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34D15">
              <w:rPr>
                <w:b/>
                <w:sz w:val="18"/>
                <w:szCs w:val="18"/>
              </w:rPr>
              <w:t>Monday</w:t>
            </w:r>
            <w:proofErr w:type="spellEnd"/>
          </w:p>
          <w:p w14:paraId="133499DB" w14:textId="77777777" w:rsidR="003937F7" w:rsidRPr="00434D15" w:rsidRDefault="003937F7" w:rsidP="000D5F48">
            <w:pPr>
              <w:spacing w:after="0"/>
              <w:jc w:val="center"/>
              <w:rPr>
                <w:sz w:val="20"/>
                <w:szCs w:val="20"/>
              </w:rPr>
            </w:pPr>
            <w:r w:rsidRPr="00434D15">
              <w:rPr>
                <w:sz w:val="20"/>
                <w:szCs w:val="20"/>
              </w:rPr>
              <w:t>09:00-09:4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3FF21AD" w14:textId="77777777" w:rsidR="003937F7" w:rsidRPr="00434D15" w:rsidRDefault="003937F7" w:rsidP="000D5F4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BCFC0" w14:textId="77777777" w:rsidR="003937F7" w:rsidRPr="00434D15" w:rsidRDefault="003937F7" w:rsidP="000D5F48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434D15">
              <w:rPr>
                <w:b/>
                <w:sz w:val="18"/>
                <w:szCs w:val="18"/>
              </w:rPr>
              <w:t>Tuesday</w:t>
            </w:r>
            <w:proofErr w:type="spellEnd"/>
          </w:p>
          <w:p w14:paraId="391DD3CA" w14:textId="77777777" w:rsidR="003937F7" w:rsidRPr="00434D15" w:rsidRDefault="003937F7" w:rsidP="000D5F48">
            <w:pPr>
              <w:spacing w:after="0"/>
              <w:jc w:val="center"/>
              <w:rPr>
                <w:sz w:val="20"/>
                <w:szCs w:val="20"/>
              </w:rPr>
            </w:pPr>
            <w:r w:rsidRPr="00434D15">
              <w:rPr>
                <w:sz w:val="20"/>
                <w:szCs w:val="20"/>
              </w:rPr>
              <w:t>08:15-09: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852BA75" w14:textId="77777777" w:rsidR="003937F7" w:rsidRPr="00434D15" w:rsidRDefault="003937F7" w:rsidP="000D5F48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434D15">
              <w:rPr>
                <w:b/>
                <w:sz w:val="18"/>
                <w:szCs w:val="18"/>
              </w:rPr>
              <w:t>Tuesday</w:t>
            </w:r>
            <w:proofErr w:type="spellEnd"/>
          </w:p>
          <w:p w14:paraId="28C7FEAF" w14:textId="77777777" w:rsidR="003937F7" w:rsidRPr="00434D15" w:rsidRDefault="003937F7" w:rsidP="000D5F48">
            <w:pPr>
              <w:spacing w:after="0"/>
              <w:jc w:val="center"/>
              <w:rPr>
                <w:sz w:val="20"/>
                <w:szCs w:val="20"/>
              </w:rPr>
            </w:pPr>
            <w:r w:rsidRPr="00434D15">
              <w:rPr>
                <w:sz w:val="20"/>
                <w:szCs w:val="20"/>
              </w:rPr>
              <w:t>09:00-09:4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B8253CC" w14:textId="77777777" w:rsidR="003937F7" w:rsidRPr="00434D15" w:rsidRDefault="003937F7" w:rsidP="000D5F4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1D572E0" w14:textId="77777777" w:rsidR="003937F7" w:rsidRPr="00434D15" w:rsidRDefault="003937F7" w:rsidP="000D5F48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434D15">
              <w:rPr>
                <w:b/>
                <w:sz w:val="18"/>
                <w:szCs w:val="18"/>
              </w:rPr>
              <w:t>Wednesday</w:t>
            </w:r>
            <w:proofErr w:type="spellEnd"/>
          </w:p>
          <w:p w14:paraId="24A4FD4D" w14:textId="77777777" w:rsidR="003937F7" w:rsidRPr="00434D15" w:rsidRDefault="003937F7" w:rsidP="000D5F48">
            <w:pPr>
              <w:spacing w:after="0"/>
              <w:jc w:val="center"/>
              <w:rPr>
                <w:sz w:val="20"/>
                <w:szCs w:val="20"/>
              </w:rPr>
            </w:pPr>
            <w:r w:rsidRPr="00434D15">
              <w:rPr>
                <w:sz w:val="20"/>
                <w:szCs w:val="20"/>
              </w:rPr>
              <w:t>08:15-09: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8964B9C" w14:textId="77777777" w:rsidR="003937F7" w:rsidRPr="00434D15" w:rsidRDefault="003937F7" w:rsidP="000D5F48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434D15">
              <w:rPr>
                <w:b/>
                <w:sz w:val="18"/>
                <w:szCs w:val="18"/>
              </w:rPr>
              <w:t>Wednesday</w:t>
            </w:r>
            <w:proofErr w:type="spellEnd"/>
          </w:p>
          <w:p w14:paraId="68DF9B4D" w14:textId="77777777" w:rsidR="003937F7" w:rsidRPr="00434D15" w:rsidRDefault="003937F7" w:rsidP="000D5F48">
            <w:pPr>
              <w:spacing w:after="0"/>
              <w:jc w:val="center"/>
              <w:rPr>
                <w:sz w:val="20"/>
                <w:szCs w:val="20"/>
              </w:rPr>
            </w:pPr>
            <w:r w:rsidRPr="00434D15">
              <w:rPr>
                <w:sz w:val="20"/>
                <w:szCs w:val="20"/>
              </w:rPr>
              <w:t>09:00-09:45</w:t>
            </w:r>
          </w:p>
        </w:tc>
      </w:tr>
      <w:tr w:rsidR="003937F7" w:rsidRPr="00434D15" w14:paraId="21CC73E0" w14:textId="77777777" w:rsidTr="0099273D">
        <w:trPr>
          <w:trHeight w:val="137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A386C" w14:textId="77777777" w:rsidR="003937F7" w:rsidRPr="00434D15" w:rsidRDefault="003937F7" w:rsidP="000D5F48">
            <w:pPr>
              <w:spacing w:after="0"/>
            </w:pPr>
            <w:r w:rsidRPr="00434D15">
              <w:t>1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3E33E9C" w14:textId="41FE29E8" w:rsidR="003937F7" w:rsidRPr="00434D15" w:rsidRDefault="003937F7" w:rsidP="000D5F48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Dr. </w:t>
            </w:r>
            <w:r w:rsidR="00BE62FE" w:rsidRPr="00434D15">
              <w:rPr>
                <w:b/>
                <w:bCs/>
                <w:sz w:val="18"/>
                <w:szCs w:val="18"/>
              </w:rPr>
              <w:t xml:space="preserve">Schneider, Fruzsina / Dr. Róbert </w:t>
            </w:r>
            <w:proofErr w:type="spellStart"/>
            <w:r w:rsidR="00BE62FE" w:rsidRPr="00434D15">
              <w:rPr>
                <w:b/>
                <w:bCs/>
                <w:sz w:val="18"/>
                <w:szCs w:val="18"/>
              </w:rPr>
              <w:t>konz</w:t>
            </w:r>
            <w:proofErr w:type="spellEnd"/>
            <w:r w:rsidR="00BE62FE" w:rsidRPr="00434D15">
              <w:rPr>
                <w:b/>
                <w:bCs/>
                <w:sz w:val="18"/>
                <w:szCs w:val="18"/>
              </w:rPr>
              <w:t>.</w:t>
            </w:r>
          </w:p>
          <w:p w14:paraId="0FE5A311" w14:textId="77777777" w:rsidR="003937F7" w:rsidRPr="00434D15" w:rsidRDefault="003937F7" w:rsidP="000D5F48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>„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oncoscreen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”</w:t>
            </w:r>
          </w:p>
          <w:p w14:paraId="77AD8615" w14:textId="77777777" w:rsidR="003937F7" w:rsidRPr="00434D15" w:rsidRDefault="003937F7" w:rsidP="000D5F48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6FDDBB3" w14:textId="60A8E821" w:rsidR="003937F7" w:rsidRPr="00434D15" w:rsidRDefault="003937F7" w:rsidP="000D5F48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: 1</w:t>
            </w:r>
            <w:r w:rsidR="00BE62FE" w:rsidRPr="00434D1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3E23678" w14:textId="77777777" w:rsidR="003937F7" w:rsidRPr="00434D15" w:rsidRDefault="003937F7" w:rsidP="000D5F48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>Dr. Bernadett Hidvégi</w:t>
            </w:r>
          </w:p>
          <w:p w14:paraId="78508EA1" w14:textId="77777777" w:rsidR="003937F7" w:rsidRPr="00434D15" w:rsidRDefault="003937F7" w:rsidP="000D5F48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457CAC0D" w14:textId="77777777" w:rsidR="003937F7" w:rsidRPr="00434D15" w:rsidRDefault="003937F7" w:rsidP="000D5F48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AE14869" w14:textId="77777777" w:rsidR="003937F7" w:rsidRPr="00434D15" w:rsidRDefault="003937F7" w:rsidP="000D5F48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: 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FA3CE3F" w14:textId="77777777" w:rsidR="003937F7" w:rsidRPr="00434D15" w:rsidRDefault="003937F7" w:rsidP="000D5F48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B6CA452" w14:textId="77777777" w:rsidR="00F4401F" w:rsidRPr="00434D15" w:rsidRDefault="00F4401F" w:rsidP="00F4401F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>Dr. Hunor, Gergely</w:t>
            </w:r>
          </w:p>
          <w:p w14:paraId="71E8CD34" w14:textId="77777777" w:rsidR="00F4401F" w:rsidRPr="00434D15" w:rsidRDefault="00F4401F" w:rsidP="00F4401F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0B1547EB" w14:textId="77777777" w:rsidR="00F4401F" w:rsidRPr="00434D15" w:rsidRDefault="00F4401F" w:rsidP="00F4401F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2495C81" w14:textId="4A74B7F2" w:rsidR="003937F7" w:rsidRPr="00434D15" w:rsidRDefault="00F4401F" w:rsidP="00F4401F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: 0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36E9E01" w14:textId="77777777" w:rsidR="003937F7" w:rsidRPr="00434D15" w:rsidRDefault="003937F7" w:rsidP="000D5F48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>Dr. Lili Róbert</w:t>
            </w:r>
          </w:p>
          <w:p w14:paraId="15B03760" w14:textId="77777777" w:rsidR="003937F7" w:rsidRPr="00434D15" w:rsidRDefault="003937F7" w:rsidP="000D5F48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.</w:t>
            </w:r>
          </w:p>
          <w:p w14:paraId="24491B65" w14:textId="77777777" w:rsidR="003937F7" w:rsidRPr="00434D15" w:rsidRDefault="003937F7" w:rsidP="000D5F48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3ACAA0A" w14:textId="77777777" w:rsidR="003937F7" w:rsidRPr="00434D15" w:rsidRDefault="003937F7" w:rsidP="000D5F48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: 1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2040BE3" w14:textId="77777777" w:rsidR="003937F7" w:rsidRPr="00434D15" w:rsidRDefault="003937F7" w:rsidP="000D5F48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135BFCE" w14:textId="664F2A8E" w:rsidR="0099273D" w:rsidRPr="00434D15" w:rsidRDefault="0099273D" w:rsidP="0099273D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>Dr. Judit</w:t>
            </w:r>
          </w:p>
          <w:p w14:paraId="160C1276" w14:textId="5F059E6C" w:rsidR="0099273D" w:rsidRPr="00434D15" w:rsidRDefault="0099273D" w:rsidP="0099273D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Nádai</w:t>
            </w:r>
            <w:proofErr w:type="spellEnd"/>
          </w:p>
          <w:p w14:paraId="0049BE6D" w14:textId="77777777" w:rsidR="0099273D" w:rsidRPr="00434D15" w:rsidRDefault="0099273D" w:rsidP="0099273D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.</w:t>
            </w:r>
          </w:p>
          <w:p w14:paraId="682CFD6D" w14:textId="77777777" w:rsidR="0099273D" w:rsidRPr="00434D15" w:rsidRDefault="0099273D" w:rsidP="0099273D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DAD6EBB" w14:textId="67F55294" w:rsidR="003937F7" w:rsidRPr="00434D15" w:rsidRDefault="0099273D" w:rsidP="0099273D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: 2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17DE37C" w14:textId="77777777" w:rsidR="003937F7" w:rsidRPr="00434D15" w:rsidRDefault="003937F7" w:rsidP="000D5F48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158CE6F0" w14:textId="77777777" w:rsidR="003937F7" w:rsidRPr="00434D15" w:rsidRDefault="003937F7" w:rsidP="000D5F48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9844553" w14:textId="77777777" w:rsidR="003937F7" w:rsidRPr="00434D15" w:rsidRDefault="003937F7" w:rsidP="000D5F48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42646D93" w14:textId="77777777" w:rsidR="003937F7" w:rsidRPr="00434D15" w:rsidRDefault="003937F7" w:rsidP="000D5F48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</w:tr>
      <w:tr w:rsidR="003937F7" w:rsidRPr="00434D15" w14:paraId="417A9F50" w14:textId="77777777" w:rsidTr="0099273D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61930" w14:textId="77777777" w:rsidR="003937F7" w:rsidRPr="00434D15" w:rsidRDefault="003937F7" w:rsidP="000D5F48">
            <w:pPr>
              <w:spacing w:after="0"/>
            </w:pPr>
            <w:r w:rsidRPr="00434D15">
              <w:t>2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37EDC88" w14:textId="2ADF4F96" w:rsidR="00BE62FE" w:rsidRPr="00434D15" w:rsidRDefault="00BE62FE" w:rsidP="00BE62FE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Dr. Márta,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Medvecz</w:t>
            </w:r>
            <w:proofErr w:type="spellEnd"/>
          </w:p>
          <w:p w14:paraId="34DF09F3" w14:textId="77777777" w:rsidR="00BE62FE" w:rsidRPr="00434D15" w:rsidRDefault="00BE62FE" w:rsidP="00BE62FE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6B8D801F" w14:textId="77777777" w:rsidR="00BE62FE" w:rsidRPr="00434D15" w:rsidRDefault="00BE62FE" w:rsidP="00BE62FE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B9E715C" w14:textId="2E792517" w:rsidR="003937F7" w:rsidRPr="00434D15" w:rsidRDefault="00BE62FE" w:rsidP="00BE62FE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: 0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9BDAA4E" w14:textId="3525DBBD" w:rsidR="00BE62FE" w:rsidRPr="00434D15" w:rsidRDefault="00BE62FE" w:rsidP="00BE62FE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Dr. Schneider, Fruzsina/ Dr. Róbert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konz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.</w:t>
            </w:r>
          </w:p>
          <w:p w14:paraId="0C3B4429" w14:textId="77777777" w:rsidR="00BE62FE" w:rsidRPr="00434D15" w:rsidRDefault="00BE62FE" w:rsidP="00BE62FE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>„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oncoscreen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”</w:t>
            </w:r>
          </w:p>
          <w:p w14:paraId="58B299DB" w14:textId="77777777" w:rsidR="00BE62FE" w:rsidRPr="00434D15" w:rsidRDefault="00BE62FE" w:rsidP="00BE62FE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BF26EB9" w14:textId="498DE56E" w:rsidR="003937F7" w:rsidRPr="00434D15" w:rsidRDefault="00BE62FE" w:rsidP="00BE62FE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: 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E8E61EE" w14:textId="77777777" w:rsidR="003937F7" w:rsidRPr="00434D15" w:rsidRDefault="003937F7" w:rsidP="000D5F48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74FE68A" w14:textId="77777777" w:rsidR="003937F7" w:rsidRPr="00434D15" w:rsidRDefault="003937F7" w:rsidP="000D5F48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Eleonora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Imrédi</w:t>
            </w:r>
            <w:proofErr w:type="spellEnd"/>
          </w:p>
          <w:p w14:paraId="7F4C185E" w14:textId="77777777" w:rsidR="003937F7" w:rsidRPr="00434D15" w:rsidRDefault="003937F7" w:rsidP="000D5F48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oncodermatol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.</w:t>
            </w:r>
          </w:p>
          <w:p w14:paraId="254FBEFE" w14:textId="77777777" w:rsidR="003937F7" w:rsidRPr="00434D15" w:rsidRDefault="003937F7" w:rsidP="000D5F48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F5EDF06" w14:textId="77777777" w:rsidR="003937F7" w:rsidRPr="00434D15" w:rsidRDefault="003937F7" w:rsidP="000D5F48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: 20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59EF7B1" w14:textId="77777777" w:rsidR="003937F7" w:rsidRPr="00434D15" w:rsidRDefault="003937F7" w:rsidP="000D5F48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>Dr. Anikó Kovács</w:t>
            </w:r>
          </w:p>
          <w:p w14:paraId="6E912DB8" w14:textId="77777777" w:rsidR="003937F7" w:rsidRPr="00434D15" w:rsidRDefault="003937F7" w:rsidP="000D5F48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allerg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./immun.</w:t>
            </w:r>
          </w:p>
          <w:p w14:paraId="5293E5C0" w14:textId="77777777" w:rsidR="003937F7" w:rsidRPr="00434D15" w:rsidRDefault="003937F7" w:rsidP="000D5F48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1.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EE1E4F9" w14:textId="77777777" w:rsidR="003937F7" w:rsidRPr="00434D15" w:rsidRDefault="003937F7" w:rsidP="000D5F48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: 102-10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B19DF5B" w14:textId="77777777" w:rsidR="003937F7" w:rsidRPr="00434D15" w:rsidRDefault="003937F7" w:rsidP="000D5F48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CB846CD" w14:textId="77777777" w:rsidR="00A3158A" w:rsidRPr="00434D15" w:rsidRDefault="00A3158A" w:rsidP="00A3158A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5480FF90" w14:textId="77777777" w:rsidR="00A3158A" w:rsidRPr="00434D15" w:rsidRDefault="00A3158A" w:rsidP="00A3158A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3D91006" w14:textId="77777777" w:rsidR="00A3158A" w:rsidRPr="00434D15" w:rsidRDefault="00A3158A" w:rsidP="00A3158A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03E20B5A" w14:textId="6948B8C7" w:rsidR="003937F7" w:rsidRPr="00434D15" w:rsidRDefault="00A3158A" w:rsidP="00A3158A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1DA4102" w14:textId="77777777" w:rsidR="003937F7" w:rsidRPr="00434D15" w:rsidRDefault="003937F7" w:rsidP="000D5F48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Prof. Miklós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Sárdy</w:t>
            </w:r>
            <w:proofErr w:type="spellEnd"/>
          </w:p>
          <w:p w14:paraId="7CFC9DE0" w14:textId="77777777" w:rsidR="003937F7" w:rsidRPr="00434D15" w:rsidRDefault="003937F7" w:rsidP="000D5F48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.</w:t>
            </w:r>
          </w:p>
          <w:p w14:paraId="02418467" w14:textId="77777777" w:rsidR="003937F7" w:rsidRPr="00434D15" w:rsidRDefault="003937F7" w:rsidP="000D5F48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68117CB" w14:textId="77777777" w:rsidR="003937F7" w:rsidRPr="00434D15" w:rsidRDefault="003937F7" w:rsidP="000D5F48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: 2-3.</w:t>
            </w:r>
          </w:p>
        </w:tc>
      </w:tr>
      <w:tr w:rsidR="00A3158A" w:rsidRPr="00434D15" w14:paraId="03D39291" w14:textId="77777777" w:rsidTr="0099273D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EA55E" w14:textId="77777777" w:rsidR="00A3158A" w:rsidRPr="00434D15" w:rsidRDefault="00A3158A" w:rsidP="00A3158A">
            <w:pPr>
              <w:spacing w:after="0"/>
            </w:pPr>
            <w:r w:rsidRPr="00434D15">
              <w:t>3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C06C791" w14:textId="77777777" w:rsidR="00BE62FE" w:rsidRPr="00434D15" w:rsidRDefault="00BE62FE" w:rsidP="00BE62F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>Prof. Sarolta Kárpáti</w:t>
            </w:r>
          </w:p>
          <w:p w14:paraId="6B22DCF7" w14:textId="77777777" w:rsidR="00BE62FE" w:rsidRPr="00434D15" w:rsidRDefault="00BE62FE" w:rsidP="00BE62F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ai.bull</w:t>
            </w:r>
            <w:proofErr w:type="spellEnd"/>
            <w:proofErr w:type="gramStart"/>
            <w:r w:rsidRPr="00434D15">
              <w:rPr>
                <w:b/>
                <w:bCs/>
                <w:sz w:val="18"/>
                <w:szCs w:val="18"/>
              </w:rPr>
              <w:t>.,</w:t>
            </w:r>
            <w:proofErr w:type="gramEnd"/>
            <w:r w:rsidRPr="00434D1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pediatric</w:t>
            </w:r>
            <w:proofErr w:type="spellEnd"/>
          </w:p>
          <w:p w14:paraId="69DC9CBE" w14:textId="3383E106" w:rsidR="00A3158A" w:rsidRPr="00434D15" w:rsidRDefault="00BE62FE" w:rsidP="00BE62FE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: 1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7797DFA" w14:textId="77777777" w:rsidR="00BE62FE" w:rsidRPr="00434D15" w:rsidRDefault="00BE62FE" w:rsidP="00BE62FE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>Dr. Róbert, Lili</w:t>
            </w:r>
          </w:p>
          <w:p w14:paraId="4AE2AFEB" w14:textId="77777777" w:rsidR="00BE62FE" w:rsidRPr="00434D15" w:rsidRDefault="00BE62FE" w:rsidP="00BE62FE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.</w:t>
            </w:r>
          </w:p>
          <w:p w14:paraId="7583AAE0" w14:textId="77777777" w:rsidR="00BE62FE" w:rsidRPr="00434D15" w:rsidRDefault="00BE62FE" w:rsidP="00BE62FE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918CDD9" w14:textId="573F51C7" w:rsidR="00A3158A" w:rsidRPr="00434D15" w:rsidRDefault="00BE62FE" w:rsidP="00BE62FE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: 1-3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79DB728" w14:textId="77777777" w:rsidR="00A3158A" w:rsidRPr="00434D15" w:rsidRDefault="00A3158A" w:rsidP="00A3158A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8882B49" w14:textId="765F8372" w:rsidR="00A3158A" w:rsidRPr="00434D15" w:rsidRDefault="00A3158A" w:rsidP="00A3158A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Dr. </w:t>
            </w:r>
            <w:r w:rsidR="00F4401F" w:rsidRPr="00434D15">
              <w:rPr>
                <w:b/>
                <w:bCs/>
                <w:sz w:val="18"/>
                <w:szCs w:val="18"/>
              </w:rPr>
              <w:t>Hegedűs Bea</w:t>
            </w:r>
            <w:r w:rsidRPr="00434D15">
              <w:rPr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="00F4401F" w:rsidRPr="00434D15">
              <w:rPr>
                <w:b/>
                <w:bCs/>
                <w:sz w:val="18"/>
                <w:szCs w:val="18"/>
              </w:rPr>
              <w:t>konz</w:t>
            </w:r>
            <w:proofErr w:type="spellEnd"/>
            <w:r w:rsidR="00F4401F" w:rsidRPr="00434D15">
              <w:rPr>
                <w:b/>
                <w:bCs/>
                <w:sz w:val="18"/>
                <w:szCs w:val="18"/>
              </w:rPr>
              <w:t xml:space="preserve">: </w:t>
            </w:r>
            <w:r w:rsidRPr="00434D15">
              <w:rPr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Sárdy</w:t>
            </w:r>
            <w:proofErr w:type="spellEnd"/>
          </w:p>
          <w:p w14:paraId="3AF15A60" w14:textId="77777777" w:rsidR="00A3158A" w:rsidRPr="00434D15" w:rsidRDefault="00A3158A" w:rsidP="00A3158A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>„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oncoscreen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”</w:t>
            </w:r>
          </w:p>
          <w:p w14:paraId="5824D9F5" w14:textId="7E6669AF" w:rsidR="00A3158A" w:rsidRPr="00434D15" w:rsidRDefault="00A3158A" w:rsidP="00A3158A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 xml:space="preserve"> –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Rm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. 1</w:t>
            </w:r>
            <w:r w:rsidR="00F4401F" w:rsidRPr="00434D1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9330541" w14:textId="77777777" w:rsidR="00A3158A" w:rsidRPr="00434D15" w:rsidRDefault="00A3158A" w:rsidP="00A3158A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755D6142" w14:textId="77777777" w:rsidR="00A3158A" w:rsidRPr="00434D15" w:rsidRDefault="00A3158A" w:rsidP="00A3158A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A69083B" w14:textId="77777777" w:rsidR="00A3158A" w:rsidRPr="00434D15" w:rsidRDefault="00A3158A" w:rsidP="00A3158A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20DDC9E4" w14:textId="4A6D7E99" w:rsidR="00A3158A" w:rsidRPr="00434D15" w:rsidRDefault="00A3158A" w:rsidP="00A3158A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796F356" w14:textId="77777777" w:rsidR="00A3158A" w:rsidRPr="00434D15" w:rsidRDefault="00A3158A" w:rsidP="00A3158A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F71319A" w14:textId="77777777" w:rsidR="00627939" w:rsidRPr="00434D15" w:rsidRDefault="00627939" w:rsidP="00627939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>Dr. Lili Róbert</w:t>
            </w:r>
          </w:p>
          <w:p w14:paraId="3488E74B" w14:textId="77777777" w:rsidR="00627939" w:rsidRPr="00434D15" w:rsidRDefault="00627939" w:rsidP="00627939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031DF5F3" w14:textId="77777777" w:rsidR="00627939" w:rsidRPr="00434D15" w:rsidRDefault="00627939" w:rsidP="00627939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32F2C49" w14:textId="061E874B" w:rsidR="00A3158A" w:rsidRPr="00434D15" w:rsidRDefault="00627939" w:rsidP="00627939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: 0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6D17B0A" w14:textId="671F421A" w:rsidR="0099273D" w:rsidRPr="00434D15" w:rsidRDefault="0099273D" w:rsidP="0099273D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Dr. Zsófia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Ivity</w:t>
            </w:r>
            <w:proofErr w:type="spellEnd"/>
          </w:p>
          <w:p w14:paraId="1D69EF73" w14:textId="77777777" w:rsidR="0099273D" w:rsidRPr="00434D15" w:rsidRDefault="0099273D" w:rsidP="0099273D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.</w:t>
            </w:r>
          </w:p>
          <w:p w14:paraId="0413C6D4" w14:textId="77777777" w:rsidR="0099273D" w:rsidRPr="00434D15" w:rsidRDefault="0099273D" w:rsidP="0099273D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886BB7E" w14:textId="418CED64" w:rsidR="00A3158A" w:rsidRPr="00434D15" w:rsidRDefault="0099273D" w:rsidP="0099273D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: 1.</w:t>
            </w:r>
          </w:p>
        </w:tc>
      </w:tr>
      <w:tr w:rsidR="00627939" w:rsidRPr="00434D15" w14:paraId="3BF6286C" w14:textId="77777777" w:rsidTr="0099273D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6438" w14:textId="77777777" w:rsidR="00BE62FE" w:rsidRPr="00434D15" w:rsidRDefault="00BE62FE" w:rsidP="00BE62FE">
            <w:pPr>
              <w:spacing w:after="0"/>
            </w:pPr>
            <w:r w:rsidRPr="00434D15">
              <w:t>4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38E3BC0" w14:textId="77777777" w:rsidR="00BE62FE" w:rsidRPr="00434D15" w:rsidRDefault="00BE62FE" w:rsidP="00BE62FE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>Dr. Andrea Lukács</w:t>
            </w:r>
          </w:p>
          <w:p w14:paraId="12970740" w14:textId="77777777" w:rsidR="00BE62FE" w:rsidRPr="00434D15" w:rsidRDefault="00BE62FE" w:rsidP="00BE62FE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46FDD533" w14:textId="77777777" w:rsidR="00BE62FE" w:rsidRPr="00434D15" w:rsidRDefault="00BE62FE" w:rsidP="00BE62FE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-1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5184F62" w14:textId="12E8F327" w:rsidR="00BE62FE" w:rsidRPr="00434D15" w:rsidRDefault="00BE62FE" w:rsidP="00BE62FE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: 0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FBEBD50" w14:textId="77777777" w:rsidR="00BE62FE" w:rsidRPr="00434D15" w:rsidRDefault="00BE62FE" w:rsidP="00BE62FE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>Dr. Anikó Kovács</w:t>
            </w:r>
          </w:p>
          <w:p w14:paraId="43716B85" w14:textId="548723C1" w:rsidR="00BE62FE" w:rsidRPr="00434D15" w:rsidRDefault="00BE62FE" w:rsidP="00BE62FE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>autoimmun.</w:t>
            </w:r>
          </w:p>
          <w:p w14:paraId="7136B5C4" w14:textId="77777777" w:rsidR="00BE62FE" w:rsidRPr="00434D15" w:rsidRDefault="00BE62FE" w:rsidP="00BE62FE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5F5C6F0" w14:textId="5AE801FC" w:rsidR="00BE62FE" w:rsidRPr="00434D15" w:rsidRDefault="00BE62FE" w:rsidP="00BE62FE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: 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0DD88A1" w14:textId="77777777" w:rsidR="00BE62FE" w:rsidRPr="00434D15" w:rsidRDefault="00BE62FE" w:rsidP="00BE62FE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33FFB53" w14:textId="77777777" w:rsidR="00BE62FE" w:rsidRPr="00434D15" w:rsidRDefault="00BE62FE" w:rsidP="00BE62FE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18996331" w14:textId="77777777" w:rsidR="00BE62FE" w:rsidRPr="00434D15" w:rsidRDefault="00BE62FE" w:rsidP="00BE62FE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F7EFF94" w14:textId="77777777" w:rsidR="00BE62FE" w:rsidRPr="00434D15" w:rsidRDefault="00BE62FE" w:rsidP="00BE62FE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4418FB87" w14:textId="561FB41F" w:rsidR="00BE62FE" w:rsidRPr="00434D15" w:rsidRDefault="00BE62FE" w:rsidP="00BE62FE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C2D6F7B" w14:textId="77777777" w:rsidR="00BE62FE" w:rsidRPr="00434D15" w:rsidRDefault="00BE62FE" w:rsidP="00BE62FE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Prof. Miklós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Sárdy</w:t>
            </w:r>
            <w:proofErr w:type="spellEnd"/>
          </w:p>
          <w:p w14:paraId="261AB18E" w14:textId="77777777" w:rsidR="00BE62FE" w:rsidRPr="00434D15" w:rsidRDefault="00BE62FE" w:rsidP="00BE62FE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.</w:t>
            </w:r>
          </w:p>
          <w:p w14:paraId="691A4F67" w14:textId="77777777" w:rsidR="00BE62FE" w:rsidRPr="00434D15" w:rsidRDefault="00BE62FE" w:rsidP="00BE62FE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E1F9BCE" w14:textId="316512D0" w:rsidR="00BE62FE" w:rsidRPr="00434D15" w:rsidRDefault="00BE62FE" w:rsidP="00BE62FE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: 2-3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DA91EC0" w14:textId="77777777" w:rsidR="00BE62FE" w:rsidRPr="00434D15" w:rsidRDefault="00BE62FE" w:rsidP="00BE62FE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D315831" w14:textId="77777777" w:rsidR="00627939" w:rsidRPr="00434D15" w:rsidRDefault="00627939" w:rsidP="00627939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>Dr. Noémi Mihalik</w:t>
            </w:r>
          </w:p>
          <w:p w14:paraId="6C684D10" w14:textId="77777777" w:rsidR="00F4401F" w:rsidRPr="00434D15" w:rsidRDefault="00F4401F" w:rsidP="00F4401F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>„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oncoscreen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”</w:t>
            </w:r>
          </w:p>
          <w:p w14:paraId="78613E31" w14:textId="77777777" w:rsidR="00F4401F" w:rsidRPr="00434D15" w:rsidRDefault="00F4401F" w:rsidP="00F4401F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39A1F5F" w14:textId="5A4163C2" w:rsidR="00BE62FE" w:rsidRPr="00434D15" w:rsidRDefault="00F4401F" w:rsidP="00F4401F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: 1</w:t>
            </w:r>
            <w:r w:rsidR="00627939" w:rsidRPr="00434D1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C8D86F3" w14:textId="77777777" w:rsidR="00627939" w:rsidRPr="00434D15" w:rsidRDefault="00627939" w:rsidP="00627939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>Dr. Lili Róbert</w:t>
            </w:r>
          </w:p>
          <w:p w14:paraId="7C7EDEB5" w14:textId="77777777" w:rsidR="00627939" w:rsidRPr="00434D15" w:rsidRDefault="00627939" w:rsidP="00627939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2A32BC11" w14:textId="77777777" w:rsidR="00627939" w:rsidRPr="00434D15" w:rsidRDefault="00627939" w:rsidP="00627939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7E58A43" w14:textId="2C9DC4DA" w:rsidR="00BE62FE" w:rsidRPr="00434D15" w:rsidRDefault="00627939" w:rsidP="00627939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: 09</w:t>
            </w:r>
          </w:p>
        </w:tc>
      </w:tr>
      <w:tr w:rsidR="0099273D" w:rsidRPr="00434D15" w14:paraId="0D8A1B4D" w14:textId="77777777" w:rsidTr="0099273D">
        <w:trPr>
          <w:trHeight w:val="108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98947" w14:textId="77777777" w:rsidR="00627939" w:rsidRPr="00434D15" w:rsidRDefault="00627939" w:rsidP="00627939">
            <w:pPr>
              <w:spacing w:after="0"/>
            </w:pPr>
            <w:r w:rsidRPr="00434D15">
              <w:lastRenderedPageBreak/>
              <w:t>5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4141EA4" w14:textId="77777777" w:rsidR="00627939" w:rsidRPr="00434D15" w:rsidRDefault="00627939" w:rsidP="00627939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72E8737C" w14:textId="77777777" w:rsidR="00627939" w:rsidRPr="00434D15" w:rsidRDefault="00627939" w:rsidP="00627939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AA34A31" w14:textId="77777777" w:rsidR="00627939" w:rsidRPr="00434D15" w:rsidRDefault="00627939" w:rsidP="00627939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0907B99E" w14:textId="4562143D" w:rsidR="00627939" w:rsidRPr="00434D15" w:rsidRDefault="00627939" w:rsidP="00627939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AF4B37" w14:textId="77777777" w:rsidR="00627939" w:rsidRPr="00434D15" w:rsidRDefault="00627939" w:rsidP="00627939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05E55BC5" w14:textId="77777777" w:rsidR="00627939" w:rsidRPr="00434D15" w:rsidRDefault="00627939" w:rsidP="00627939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AFE3F6D" w14:textId="77777777" w:rsidR="00627939" w:rsidRPr="00434D15" w:rsidRDefault="00627939" w:rsidP="00627939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26EE2EB6" w14:textId="16D40E8B" w:rsidR="00627939" w:rsidRPr="00434D15" w:rsidRDefault="00627939" w:rsidP="00627939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A82BB6F" w14:textId="77777777" w:rsidR="00627939" w:rsidRPr="00434D15" w:rsidRDefault="00627939" w:rsidP="00627939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AFFC0C4" w14:textId="77777777" w:rsidR="00627939" w:rsidRPr="00434D15" w:rsidRDefault="00627939" w:rsidP="00627939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>Dr. Lili Róbert</w:t>
            </w:r>
          </w:p>
          <w:p w14:paraId="2092F7D8" w14:textId="77777777" w:rsidR="00627939" w:rsidRPr="00434D15" w:rsidRDefault="00627939" w:rsidP="00627939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.</w:t>
            </w:r>
          </w:p>
          <w:p w14:paraId="413AEEBD" w14:textId="77777777" w:rsidR="00627939" w:rsidRPr="00434D15" w:rsidRDefault="00627939" w:rsidP="00627939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FF0BE17" w14:textId="0CE59743" w:rsidR="00627939" w:rsidRPr="00434D15" w:rsidRDefault="00627939" w:rsidP="00627939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: 1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013522D" w14:textId="14FD57D5" w:rsidR="00627939" w:rsidRPr="00434D15" w:rsidRDefault="00627939" w:rsidP="00627939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>Dr. Hunor, Gergely</w:t>
            </w:r>
          </w:p>
          <w:p w14:paraId="20445201" w14:textId="77777777" w:rsidR="00627939" w:rsidRPr="00434D15" w:rsidRDefault="00627939" w:rsidP="00627939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780AB90A" w14:textId="77777777" w:rsidR="00627939" w:rsidRPr="00434D15" w:rsidRDefault="00627939" w:rsidP="00627939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B915E14" w14:textId="4E69BC2D" w:rsidR="00627939" w:rsidRPr="00434D15" w:rsidRDefault="00627939" w:rsidP="00627939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: 0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2D2FD4E" w14:textId="77777777" w:rsidR="00627939" w:rsidRPr="00434D15" w:rsidRDefault="00627939" w:rsidP="00627939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D82BBBB" w14:textId="5AC9C322" w:rsidR="0099273D" w:rsidRPr="00434D15" w:rsidRDefault="0099273D" w:rsidP="0099273D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Dr. Éva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Majorovics</w:t>
            </w:r>
            <w:proofErr w:type="spellEnd"/>
          </w:p>
          <w:p w14:paraId="6B68B1EC" w14:textId="77777777" w:rsidR="0099273D" w:rsidRPr="00434D15" w:rsidRDefault="0099273D" w:rsidP="0099273D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.</w:t>
            </w:r>
          </w:p>
          <w:p w14:paraId="2A7EA565" w14:textId="77777777" w:rsidR="0099273D" w:rsidRPr="00434D15" w:rsidRDefault="0099273D" w:rsidP="0099273D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99313AA" w14:textId="19FFC014" w:rsidR="00627939" w:rsidRPr="00434D15" w:rsidRDefault="0099273D" w:rsidP="0099273D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: 3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F4CE764" w14:textId="77777777" w:rsidR="00627939" w:rsidRPr="00434D15" w:rsidRDefault="00627939" w:rsidP="00627939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>Dr. Noémi Mihalik</w:t>
            </w:r>
          </w:p>
          <w:p w14:paraId="4455E043" w14:textId="77777777" w:rsidR="00627939" w:rsidRPr="00434D15" w:rsidRDefault="00627939" w:rsidP="00627939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>„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oncoscreen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”</w:t>
            </w:r>
          </w:p>
          <w:p w14:paraId="2D894AC6" w14:textId="77777777" w:rsidR="00627939" w:rsidRPr="00434D15" w:rsidRDefault="00627939" w:rsidP="00627939">
            <w:pPr>
              <w:spacing w:after="0"/>
              <w:rPr>
                <w:b/>
                <w:bCs/>
                <w:sz w:val="18"/>
                <w:szCs w:val="18"/>
              </w:rPr>
            </w:pPr>
            <w:r w:rsidRPr="00434D15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434D15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ED2F191" w14:textId="07065F02" w:rsidR="00627939" w:rsidRPr="00434D15" w:rsidRDefault="00627939" w:rsidP="00627939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34D15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34D15">
              <w:rPr>
                <w:b/>
                <w:bCs/>
                <w:sz w:val="18"/>
                <w:szCs w:val="18"/>
              </w:rPr>
              <w:t>: 14</w:t>
            </w:r>
          </w:p>
        </w:tc>
      </w:tr>
    </w:tbl>
    <w:p w14:paraId="73786A57" w14:textId="77777777" w:rsidR="00247E14" w:rsidRPr="00434D15" w:rsidRDefault="00247E14" w:rsidP="00925A61">
      <w:pPr>
        <w:spacing w:after="0"/>
        <w:rPr>
          <w:sz w:val="16"/>
          <w:szCs w:val="16"/>
        </w:rPr>
      </w:pPr>
    </w:p>
    <w:sectPr w:rsidR="00247E14" w:rsidRPr="00434D15" w:rsidSect="00B537F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75FE6" w14:textId="77777777" w:rsidR="00731B58" w:rsidRDefault="00731B58" w:rsidP="00701415">
      <w:pPr>
        <w:spacing w:after="0" w:line="240" w:lineRule="auto"/>
      </w:pPr>
      <w:r>
        <w:separator/>
      </w:r>
    </w:p>
  </w:endnote>
  <w:endnote w:type="continuationSeparator" w:id="0">
    <w:p w14:paraId="648D6231" w14:textId="77777777" w:rsidR="00731B58" w:rsidRDefault="00731B58" w:rsidP="0070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53DE0" w14:textId="77777777" w:rsidR="00731B58" w:rsidRDefault="00731B58" w:rsidP="00701415">
      <w:pPr>
        <w:spacing w:after="0" w:line="240" w:lineRule="auto"/>
      </w:pPr>
      <w:r>
        <w:separator/>
      </w:r>
    </w:p>
  </w:footnote>
  <w:footnote w:type="continuationSeparator" w:id="0">
    <w:p w14:paraId="37B4F7DD" w14:textId="77777777" w:rsidR="00731B58" w:rsidRDefault="00731B58" w:rsidP="0070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2F4D7" w14:textId="212A483D" w:rsidR="00B43749" w:rsidRPr="004E43CD" w:rsidRDefault="004E43CD" w:rsidP="004E43CD">
    <w:pPr>
      <w:pStyle w:val="lfej"/>
    </w:pPr>
    <w:proofErr w:type="spellStart"/>
    <w:r w:rsidRPr="004E43CD">
      <w:rPr>
        <w:b/>
        <w:i/>
        <w:sz w:val="36"/>
        <w:szCs w:val="36"/>
      </w:rPr>
      <w:t>Derma</w:t>
    </w:r>
    <w:r w:rsidR="005D3565">
      <w:rPr>
        <w:b/>
        <w:i/>
        <w:sz w:val="36"/>
        <w:szCs w:val="36"/>
      </w:rPr>
      <w:t>tology</w:t>
    </w:r>
    <w:r w:rsidRPr="004E43CD">
      <w:rPr>
        <w:b/>
        <w:i/>
        <w:sz w:val="36"/>
        <w:szCs w:val="36"/>
      </w:rPr>
      <w:t>_E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48D5"/>
    <w:multiLevelType w:val="hybridMultilevel"/>
    <w:tmpl w:val="E6201344"/>
    <w:lvl w:ilvl="0" w:tplc="9A3C9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81F11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D6656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B2160"/>
    <w:multiLevelType w:val="hybridMultilevel"/>
    <w:tmpl w:val="FB08F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80BC9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05056"/>
    <w:multiLevelType w:val="hybridMultilevel"/>
    <w:tmpl w:val="6E10C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0E"/>
    <w:rsid w:val="000030CA"/>
    <w:rsid w:val="0001153A"/>
    <w:rsid w:val="00012C88"/>
    <w:rsid w:val="00012E7F"/>
    <w:rsid w:val="00031BAD"/>
    <w:rsid w:val="000320A5"/>
    <w:rsid w:val="00033809"/>
    <w:rsid w:val="00034915"/>
    <w:rsid w:val="00035335"/>
    <w:rsid w:val="00045B19"/>
    <w:rsid w:val="00047B9B"/>
    <w:rsid w:val="00052FF7"/>
    <w:rsid w:val="0005621E"/>
    <w:rsid w:val="000611EB"/>
    <w:rsid w:val="00066BB0"/>
    <w:rsid w:val="00072F31"/>
    <w:rsid w:val="000940AC"/>
    <w:rsid w:val="000A20F8"/>
    <w:rsid w:val="000B0736"/>
    <w:rsid w:val="000B1B8F"/>
    <w:rsid w:val="000B45CD"/>
    <w:rsid w:val="000C3803"/>
    <w:rsid w:val="000C6572"/>
    <w:rsid w:val="000D1556"/>
    <w:rsid w:val="000E0938"/>
    <w:rsid w:val="000E4306"/>
    <w:rsid w:val="000E5845"/>
    <w:rsid w:val="000E7208"/>
    <w:rsid w:val="000F2E2C"/>
    <w:rsid w:val="000F2F60"/>
    <w:rsid w:val="000F3FD4"/>
    <w:rsid w:val="000F54FE"/>
    <w:rsid w:val="000F64C8"/>
    <w:rsid w:val="00105081"/>
    <w:rsid w:val="0011653D"/>
    <w:rsid w:val="001167A9"/>
    <w:rsid w:val="00122954"/>
    <w:rsid w:val="00124138"/>
    <w:rsid w:val="00131348"/>
    <w:rsid w:val="00140FBF"/>
    <w:rsid w:val="001473F0"/>
    <w:rsid w:val="00150EC4"/>
    <w:rsid w:val="00155756"/>
    <w:rsid w:val="00167E87"/>
    <w:rsid w:val="00181235"/>
    <w:rsid w:val="00194924"/>
    <w:rsid w:val="001A408F"/>
    <w:rsid w:val="001B01B9"/>
    <w:rsid w:val="001B2CEB"/>
    <w:rsid w:val="001C4682"/>
    <w:rsid w:val="001D0976"/>
    <w:rsid w:val="001D0FDB"/>
    <w:rsid w:val="001E21A2"/>
    <w:rsid w:val="001F012F"/>
    <w:rsid w:val="001F4DF0"/>
    <w:rsid w:val="002006E4"/>
    <w:rsid w:val="00204414"/>
    <w:rsid w:val="00206E13"/>
    <w:rsid w:val="00214BCF"/>
    <w:rsid w:val="00217F33"/>
    <w:rsid w:val="002257BE"/>
    <w:rsid w:val="00234B29"/>
    <w:rsid w:val="00235B2E"/>
    <w:rsid w:val="00235F6B"/>
    <w:rsid w:val="0024177D"/>
    <w:rsid w:val="00244996"/>
    <w:rsid w:val="002461B0"/>
    <w:rsid w:val="00246B70"/>
    <w:rsid w:val="00247E14"/>
    <w:rsid w:val="00256D8C"/>
    <w:rsid w:val="00261190"/>
    <w:rsid w:val="002611E9"/>
    <w:rsid w:val="00270BC7"/>
    <w:rsid w:val="002906AE"/>
    <w:rsid w:val="00292243"/>
    <w:rsid w:val="00297E04"/>
    <w:rsid w:val="002C0A2D"/>
    <w:rsid w:val="002D0565"/>
    <w:rsid w:val="002D3DF1"/>
    <w:rsid w:val="002D4008"/>
    <w:rsid w:val="002E3F63"/>
    <w:rsid w:val="002E6DF5"/>
    <w:rsid w:val="002F151B"/>
    <w:rsid w:val="002F4A3D"/>
    <w:rsid w:val="002F5EAB"/>
    <w:rsid w:val="003063CB"/>
    <w:rsid w:val="00325827"/>
    <w:rsid w:val="00331249"/>
    <w:rsid w:val="00331382"/>
    <w:rsid w:val="0034067E"/>
    <w:rsid w:val="003410D4"/>
    <w:rsid w:val="003528E0"/>
    <w:rsid w:val="003531F0"/>
    <w:rsid w:val="00357541"/>
    <w:rsid w:val="00360B04"/>
    <w:rsid w:val="003613EB"/>
    <w:rsid w:val="0037110B"/>
    <w:rsid w:val="003744DC"/>
    <w:rsid w:val="00375AB6"/>
    <w:rsid w:val="003774E2"/>
    <w:rsid w:val="0038579A"/>
    <w:rsid w:val="0039244E"/>
    <w:rsid w:val="003937F7"/>
    <w:rsid w:val="003950F1"/>
    <w:rsid w:val="00396373"/>
    <w:rsid w:val="003B31C9"/>
    <w:rsid w:val="003C13D6"/>
    <w:rsid w:val="003C5077"/>
    <w:rsid w:val="003D60DA"/>
    <w:rsid w:val="003F0115"/>
    <w:rsid w:val="003F190A"/>
    <w:rsid w:val="003F25BF"/>
    <w:rsid w:val="00401086"/>
    <w:rsid w:val="0041142F"/>
    <w:rsid w:val="0041206A"/>
    <w:rsid w:val="004138A7"/>
    <w:rsid w:val="00413F87"/>
    <w:rsid w:val="004272AE"/>
    <w:rsid w:val="00432DEF"/>
    <w:rsid w:val="00434D15"/>
    <w:rsid w:val="004417EB"/>
    <w:rsid w:val="00442C6C"/>
    <w:rsid w:val="00443D7E"/>
    <w:rsid w:val="004568A2"/>
    <w:rsid w:val="00460D0A"/>
    <w:rsid w:val="00462A51"/>
    <w:rsid w:val="00467135"/>
    <w:rsid w:val="00473654"/>
    <w:rsid w:val="00484BEF"/>
    <w:rsid w:val="0048538F"/>
    <w:rsid w:val="004A166F"/>
    <w:rsid w:val="004A3000"/>
    <w:rsid w:val="004B53CB"/>
    <w:rsid w:val="004C1E62"/>
    <w:rsid w:val="004D6724"/>
    <w:rsid w:val="004E43CD"/>
    <w:rsid w:val="004E4400"/>
    <w:rsid w:val="004E698D"/>
    <w:rsid w:val="004F7120"/>
    <w:rsid w:val="004F7193"/>
    <w:rsid w:val="004F7F70"/>
    <w:rsid w:val="00502F81"/>
    <w:rsid w:val="0050785E"/>
    <w:rsid w:val="005124FC"/>
    <w:rsid w:val="005172C3"/>
    <w:rsid w:val="005229D7"/>
    <w:rsid w:val="00525F76"/>
    <w:rsid w:val="00532B6D"/>
    <w:rsid w:val="005335A8"/>
    <w:rsid w:val="00536AA4"/>
    <w:rsid w:val="00541E52"/>
    <w:rsid w:val="005438F0"/>
    <w:rsid w:val="0054690E"/>
    <w:rsid w:val="00546CEC"/>
    <w:rsid w:val="005479AB"/>
    <w:rsid w:val="00557144"/>
    <w:rsid w:val="00561216"/>
    <w:rsid w:val="00572958"/>
    <w:rsid w:val="005776B0"/>
    <w:rsid w:val="00582482"/>
    <w:rsid w:val="005A1508"/>
    <w:rsid w:val="005A3514"/>
    <w:rsid w:val="005A5DCF"/>
    <w:rsid w:val="005B61BA"/>
    <w:rsid w:val="005B75CD"/>
    <w:rsid w:val="005C10F4"/>
    <w:rsid w:val="005C6321"/>
    <w:rsid w:val="005C67CE"/>
    <w:rsid w:val="005D3565"/>
    <w:rsid w:val="005E19D2"/>
    <w:rsid w:val="005E3602"/>
    <w:rsid w:val="005E6F02"/>
    <w:rsid w:val="00600D04"/>
    <w:rsid w:val="00606D99"/>
    <w:rsid w:val="00610007"/>
    <w:rsid w:val="00611E7F"/>
    <w:rsid w:val="0062109A"/>
    <w:rsid w:val="00627939"/>
    <w:rsid w:val="00635387"/>
    <w:rsid w:val="00641D00"/>
    <w:rsid w:val="006465DE"/>
    <w:rsid w:val="00651A6A"/>
    <w:rsid w:val="00655EC9"/>
    <w:rsid w:val="00656155"/>
    <w:rsid w:val="00662353"/>
    <w:rsid w:val="00664F90"/>
    <w:rsid w:val="00676911"/>
    <w:rsid w:val="00683B70"/>
    <w:rsid w:val="006847C9"/>
    <w:rsid w:val="00686236"/>
    <w:rsid w:val="00690BCD"/>
    <w:rsid w:val="006930FE"/>
    <w:rsid w:val="006A1B95"/>
    <w:rsid w:val="006A5900"/>
    <w:rsid w:val="006A6E05"/>
    <w:rsid w:val="006D05B0"/>
    <w:rsid w:val="006D4ED8"/>
    <w:rsid w:val="00701415"/>
    <w:rsid w:val="00704C83"/>
    <w:rsid w:val="0070529C"/>
    <w:rsid w:val="00716ABB"/>
    <w:rsid w:val="00716C9C"/>
    <w:rsid w:val="00721C77"/>
    <w:rsid w:val="00723E3A"/>
    <w:rsid w:val="007270CD"/>
    <w:rsid w:val="00731B58"/>
    <w:rsid w:val="00731F5F"/>
    <w:rsid w:val="00732A0B"/>
    <w:rsid w:val="00736677"/>
    <w:rsid w:val="00742768"/>
    <w:rsid w:val="00745D4B"/>
    <w:rsid w:val="00746179"/>
    <w:rsid w:val="007507B5"/>
    <w:rsid w:val="00767070"/>
    <w:rsid w:val="0077262F"/>
    <w:rsid w:val="007A1A9B"/>
    <w:rsid w:val="007A45AC"/>
    <w:rsid w:val="007A759C"/>
    <w:rsid w:val="007B2E2F"/>
    <w:rsid w:val="007C090E"/>
    <w:rsid w:val="007D1EB7"/>
    <w:rsid w:val="007D6B22"/>
    <w:rsid w:val="007E077C"/>
    <w:rsid w:val="007E07D9"/>
    <w:rsid w:val="007E0F53"/>
    <w:rsid w:val="007E1545"/>
    <w:rsid w:val="007E1CD1"/>
    <w:rsid w:val="007E2844"/>
    <w:rsid w:val="007E29CF"/>
    <w:rsid w:val="0080145A"/>
    <w:rsid w:val="00801D07"/>
    <w:rsid w:val="00803498"/>
    <w:rsid w:val="008302E2"/>
    <w:rsid w:val="0084254E"/>
    <w:rsid w:val="00845231"/>
    <w:rsid w:val="008605FF"/>
    <w:rsid w:val="00860F5F"/>
    <w:rsid w:val="00864521"/>
    <w:rsid w:val="00865509"/>
    <w:rsid w:val="0088402D"/>
    <w:rsid w:val="00886601"/>
    <w:rsid w:val="00892B70"/>
    <w:rsid w:val="00895F6E"/>
    <w:rsid w:val="008A6EEF"/>
    <w:rsid w:val="008C6E5A"/>
    <w:rsid w:val="008C7CE6"/>
    <w:rsid w:val="008E2986"/>
    <w:rsid w:val="008E3011"/>
    <w:rsid w:val="00900CAA"/>
    <w:rsid w:val="00900DDB"/>
    <w:rsid w:val="0090392C"/>
    <w:rsid w:val="0092062A"/>
    <w:rsid w:val="00922FDD"/>
    <w:rsid w:val="00925A61"/>
    <w:rsid w:val="00926E76"/>
    <w:rsid w:val="00933B41"/>
    <w:rsid w:val="009344ED"/>
    <w:rsid w:val="009364C7"/>
    <w:rsid w:val="0097025F"/>
    <w:rsid w:val="00974F42"/>
    <w:rsid w:val="009818EE"/>
    <w:rsid w:val="0098509F"/>
    <w:rsid w:val="00986A22"/>
    <w:rsid w:val="0099273D"/>
    <w:rsid w:val="00993E73"/>
    <w:rsid w:val="00994C21"/>
    <w:rsid w:val="00996AF0"/>
    <w:rsid w:val="009A0CB2"/>
    <w:rsid w:val="009A103F"/>
    <w:rsid w:val="009A22EA"/>
    <w:rsid w:val="009A78CC"/>
    <w:rsid w:val="009B22DA"/>
    <w:rsid w:val="009C4E54"/>
    <w:rsid w:val="009C5E5B"/>
    <w:rsid w:val="009D0F05"/>
    <w:rsid w:val="009E3ECB"/>
    <w:rsid w:val="009E6D74"/>
    <w:rsid w:val="00A027FE"/>
    <w:rsid w:val="00A144A3"/>
    <w:rsid w:val="00A15B4F"/>
    <w:rsid w:val="00A2319F"/>
    <w:rsid w:val="00A24261"/>
    <w:rsid w:val="00A3158A"/>
    <w:rsid w:val="00A33416"/>
    <w:rsid w:val="00A34B4C"/>
    <w:rsid w:val="00A372F5"/>
    <w:rsid w:val="00A44635"/>
    <w:rsid w:val="00A50D0E"/>
    <w:rsid w:val="00A5568B"/>
    <w:rsid w:val="00A63F58"/>
    <w:rsid w:val="00A66E50"/>
    <w:rsid w:val="00A71828"/>
    <w:rsid w:val="00A81532"/>
    <w:rsid w:val="00A8239C"/>
    <w:rsid w:val="00A9150A"/>
    <w:rsid w:val="00A93AE3"/>
    <w:rsid w:val="00AA080A"/>
    <w:rsid w:val="00AA298B"/>
    <w:rsid w:val="00AA4FEB"/>
    <w:rsid w:val="00AA6412"/>
    <w:rsid w:val="00AB03ED"/>
    <w:rsid w:val="00AB0B49"/>
    <w:rsid w:val="00AB2F76"/>
    <w:rsid w:val="00AB4C93"/>
    <w:rsid w:val="00AC03FE"/>
    <w:rsid w:val="00AC72F5"/>
    <w:rsid w:val="00AD15DD"/>
    <w:rsid w:val="00AE3E1A"/>
    <w:rsid w:val="00AF3958"/>
    <w:rsid w:val="00AF5691"/>
    <w:rsid w:val="00B0020F"/>
    <w:rsid w:val="00B05C80"/>
    <w:rsid w:val="00B11BED"/>
    <w:rsid w:val="00B11CB3"/>
    <w:rsid w:val="00B2106E"/>
    <w:rsid w:val="00B42CD6"/>
    <w:rsid w:val="00B43749"/>
    <w:rsid w:val="00B44CC8"/>
    <w:rsid w:val="00B51B45"/>
    <w:rsid w:val="00B537F7"/>
    <w:rsid w:val="00B606BF"/>
    <w:rsid w:val="00B61C0A"/>
    <w:rsid w:val="00B6598C"/>
    <w:rsid w:val="00B70924"/>
    <w:rsid w:val="00B75D51"/>
    <w:rsid w:val="00B76FB8"/>
    <w:rsid w:val="00B8193A"/>
    <w:rsid w:val="00B86E0C"/>
    <w:rsid w:val="00B86FC2"/>
    <w:rsid w:val="00B9579D"/>
    <w:rsid w:val="00B974EB"/>
    <w:rsid w:val="00BB7F78"/>
    <w:rsid w:val="00BC55F3"/>
    <w:rsid w:val="00BC5BCF"/>
    <w:rsid w:val="00BD2822"/>
    <w:rsid w:val="00BE2740"/>
    <w:rsid w:val="00BE427E"/>
    <w:rsid w:val="00BE4DA4"/>
    <w:rsid w:val="00BE62FE"/>
    <w:rsid w:val="00BE7FB0"/>
    <w:rsid w:val="00BF244A"/>
    <w:rsid w:val="00C007CB"/>
    <w:rsid w:val="00C025F5"/>
    <w:rsid w:val="00C16350"/>
    <w:rsid w:val="00C2333B"/>
    <w:rsid w:val="00C26746"/>
    <w:rsid w:val="00C275E2"/>
    <w:rsid w:val="00C30E03"/>
    <w:rsid w:val="00C31CBF"/>
    <w:rsid w:val="00C32B05"/>
    <w:rsid w:val="00C358B8"/>
    <w:rsid w:val="00C40031"/>
    <w:rsid w:val="00C42C32"/>
    <w:rsid w:val="00C45B57"/>
    <w:rsid w:val="00C505DF"/>
    <w:rsid w:val="00C565AD"/>
    <w:rsid w:val="00C573CF"/>
    <w:rsid w:val="00C62117"/>
    <w:rsid w:val="00C65260"/>
    <w:rsid w:val="00C70990"/>
    <w:rsid w:val="00C72784"/>
    <w:rsid w:val="00C73A66"/>
    <w:rsid w:val="00C76556"/>
    <w:rsid w:val="00C7675C"/>
    <w:rsid w:val="00C82A20"/>
    <w:rsid w:val="00C85A37"/>
    <w:rsid w:val="00C93781"/>
    <w:rsid w:val="00C971EE"/>
    <w:rsid w:val="00CB233F"/>
    <w:rsid w:val="00CB52D0"/>
    <w:rsid w:val="00CB6100"/>
    <w:rsid w:val="00CB6AC7"/>
    <w:rsid w:val="00CB7C40"/>
    <w:rsid w:val="00CC319D"/>
    <w:rsid w:val="00CE0277"/>
    <w:rsid w:val="00CE0C4D"/>
    <w:rsid w:val="00CE58F7"/>
    <w:rsid w:val="00CF0332"/>
    <w:rsid w:val="00CF32BD"/>
    <w:rsid w:val="00D01522"/>
    <w:rsid w:val="00D1464D"/>
    <w:rsid w:val="00D20ABE"/>
    <w:rsid w:val="00D22C98"/>
    <w:rsid w:val="00D32154"/>
    <w:rsid w:val="00D32536"/>
    <w:rsid w:val="00D33DA8"/>
    <w:rsid w:val="00D408C7"/>
    <w:rsid w:val="00D44B7D"/>
    <w:rsid w:val="00D46524"/>
    <w:rsid w:val="00D47FE6"/>
    <w:rsid w:val="00D5610C"/>
    <w:rsid w:val="00D61F15"/>
    <w:rsid w:val="00D71737"/>
    <w:rsid w:val="00D73111"/>
    <w:rsid w:val="00D74CEB"/>
    <w:rsid w:val="00D82163"/>
    <w:rsid w:val="00D871A9"/>
    <w:rsid w:val="00D91339"/>
    <w:rsid w:val="00D92BE4"/>
    <w:rsid w:val="00DA3B43"/>
    <w:rsid w:val="00DA49AE"/>
    <w:rsid w:val="00DA5C6C"/>
    <w:rsid w:val="00DB0C2D"/>
    <w:rsid w:val="00DB1A1C"/>
    <w:rsid w:val="00DB6651"/>
    <w:rsid w:val="00DC1FED"/>
    <w:rsid w:val="00DC2EB6"/>
    <w:rsid w:val="00DD3456"/>
    <w:rsid w:val="00DE11FE"/>
    <w:rsid w:val="00DE3F00"/>
    <w:rsid w:val="00DE4B72"/>
    <w:rsid w:val="00DE5A5D"/>
    <w:rsid w:val="00DF3A70"/>
    <w:rsid w:val="00E008E3"/>
    <w:rsid w:val="00E00A32"/>
    <w:rsid w:val="00E16DA6"/>
    <w:rsid w:val="00E27597"/>
    <w:rsid w:val="00E33216"/>
    <w:rsid w:val="00E34826"/>
    <w:rsid w:val="00E36DB7"/>
    <w:rsid w:val="00E4696D"/>
    <w:rsid w:val="00E470D1"/>
    <w:rsid w:val="00E500FB"/>
    <w:rsid w:val="00E539C5"/>
    <w:rsid w:val="00E5468E"/>
    <w:rsid w:val="00E65803"/>
    <w:rsid w:val="00E70B6A"/>
    <w:rsid w:val="00E7259D"/>
    <w:rsid w:val="00E75570"/>
    <w:rsid w:val="00E77C86"/>
    <w:rsid w:val="00E81846"/>
    <w:rsid w:val="00E82F91"/>
    <w:rsid w:val="00E85DE2"/>
    <w:rsid w:val="00E8733E"/>
    <w:rsid w:val="00E94A8E"/>
    <w:rsid w:val="00E95AEA"/>
    <w:rsid w:val="00E97D79"/>
    <w:rsid w:val="00EB08DD"/>
    <w:rsid w:val="00EB4E02"/>
    <w:rsid w:val="00EC0A17"/>
    <w:rsid w:val="00EC6B20"/>
    <w:rsid w:val="00ED51C3"/>
    <w:rsid w:val="00EF241A"/>
    <w:rsid w:val="00F07147"/>
    <w:rsid w:val="00F10109"/>
    <w:rsid w:val="00F12FCA"/>
    <w:rsid w:val="00F15073"/>
    <w:rsid w:val="00F25411"/>
    <w:rsid w:val="00F32B7C"/>
    <w:rsid w:val="00F4401F"/>
    <w:rsid w:val="00F44CD1"/>
    <w:rsid w:val="00F4619E"/>
    <w:rsid w:val="00F51FA1"/>
    <w:rsid w:val="00F578B0"/>
    <w:rsid w:val="00F6355A"/>
    <w:rsid w:val="00F638D7"/>
    <w:rsid w:val="00F66EB1"/>
    <w:rsid w:val="00F7696A"/>
    <w:rsid w:val="00F80017"/>
    <w:rsid w:val="00F80912"/>
    <w:rsid w:val="00F86C03"/>
    <w:rsid w:val="00F93E26"/>
    <w:rsid w:val="00F969E9"/>
    <w:rsid w:val="00FA72E9"/>
    <w:rsid w:val="00FB7A9E"/>
    <w:rsid w:val="00FC1659"/>
    <w:rsid w:val="00FC270C"/>
    <w:rsid w:val="00FD22E8"/>
    <w:rsid w:val="00FD3701"/>
    <w:rsid w:val="00FE388F"/>
    <w:rsid w:val="00FF16F5"/>
    <w:rsid w:val="00FF1BA7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5C474"/>
  <w15:docId w15:val="{8A18FD93-6C97-4C3E-857D-8AFB697E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273D"/>
  </w:style>
  <w:style w:type="paragraph" w:styleId="Cmsor1">
    <w:name w:val="heading 1"/>
    <w:basedOn w:val="Norml"/>
    <w:next w:val="Norml"/>
    <w:link w:val="Cmsor1Char"/>
    <w:uiPriority w:val="9"/>
    <w:qFormat/>
    <w:rsid w:val="00A81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1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B3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C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090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42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2CD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415"/>
  </w:style>
  <w:style w:type="paragraph" w:styleId="llb">
    <w:name w:val="footer"/>
    <w:basedOn w:val="Norml"/>
    <w:link w:val="llb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415"/>
  </w:style>
  <w:style w:type="paragraph" w:styleId="Nincstrkz">
    <w:name w:val="No Spacing"/>
    <w:uiPriority w:val="1"/>
    <w:qFormat/>
    <w:rsid w:val="00A81532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B31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A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A1B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5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593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380F-C1BD-492C-8E3A-0AEE3FDF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vosi</dc:creator>
  <cp:lastModifiedBy>USER</cp:lastModifiedBy>
  <cp:revision>4</cp:revision>
  <cp:lastPrinted>2023-11-03T07:31:00Z</cp:lastPrinted>
  <dcterms:created xsi:type="dcterms:W3CDTF">2023-11-03T07:29:00Z</dcterms:created>
  <dcterms:modified xsi:type="dcterms:W3CDTF">2023-11-03T07:31:00Z</dcterms:modified>
</cp:coreProperties>
</file>